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1416"/>
        <w:gridCol w:w="4675"/>
        <w:gridCol w:w="3259"/>
      </w:tblGrid>
      <w:tr w:rsidR="003644F9" w:rsidRPr="001C09BA" w14:paraId="37789290" w14:textId="77777777" w:rsidTr="003E6605">
        <w:trPr>
          <w:trHeight w:val="4001"/>
        </w:trPr>
        <w:tc>
          <w:tcPr>
            <w:tcW w:w="9350" w:type="dxa"/>
            <w:gridSpan w:val="3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1FE74871" w14:textId="590297BA" w:rsidR="00194726" w:rsidRDefault="00194726" w:rsidP="003644F9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GIBILITY</w:t>
            </w:r>
          </w:p>
          <w:p w14:paraId="3A6A31AF" w14:textId="4F79A1FA" w:rsidR="0048038D" w:rsidRPr="002937C7" w:rsidRDefault="00250D60" w:rsidP="003644F9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</w:t>
            </w:r>
            <w:r w:rsidR="00B00B42" w:rsidRPr="002937C7">
              <w:rPr>
                <w:sz w:val="22"/>
                <w:szCs w:val="22"/>
              </w:rPr>
              <w:t xml:space="preserve">minding services are available </w:t>
            </w:r>
            <w:r w:rsidR="00D0023A">
              <w:rPr>
                <w:sz w:val="22"/>
                <w:szCs w:val="22"/>
              </w:rPr>
              <w:t>to</w:t>
            </w:r>
            <w:r w:rsidR="00B00B42" w:rsidRPr="002937C7">
              <w:rPr>
                <w:sz w:val="22"/>
                <w:szCs w:val="22"/>
              </w:rPr>
              <w:t xml:space="preserve"> elected officials of UBCM members ONLY. </w:t>
            </w:r>
            <w:r w:rsidR="0048038D" w:rsidRPr="002937C7">
              <w:rPr>
                <w:sz w:val="22"/>
                <w:szCs w:val="22"/>
              </w:rPr>
              <w:t xml:space="preserve">The daycare agreement is </w:t>
            </w:r>
            <w:r w:rsidR="00D0023A">
              <w:rPr>
                <w:sz w:val="22"/>
                <w:szCs w:val="22"/>
              </w:rPr>
              <w:t xml:space="preserve">made </w:t>
            </w:r>
            <w:r w:rsidR="0048038D" w:rsidRPr="002937C7">
              <w:rPr>
                <w:sz w:val="22"/>
                <w:szCs w:val="22"/>
              </w:rPr>
              <w:t xml:space="preserve">directly between the Agency, </w:t>
            </w:r>
            <w:r w:rsidR="0083701D">
              <w:rPr>
                <w:sz w:val="22"/>
                <w:szCs w:val="22"/>
              </w:rPr>
              <w:t>West Childcare Connection</w:t>
            </w:r>
            <w:r w:rsidR="0048038D" w:rsidRPr="002937C7">
              <w:rPr>
                <w:sz w:val="22"/>
                <w:szCs w:val="22"/>
              </w:rPr>
              <w:t xml:space="preserve">, and the parent. </w:t>
            </w:r>
          </w:p>
          <w:p w14:paraId="0EE98708" w14:textId="77777777" w:rsidR="00B00B42" w:rsidRPr="002937C7" w:rsidRDefault="00B00B42" w:rsidP="003644F9">
            <w:pPr>
              <w:pStyle w:val="Heading2"/>
              <w:rPr>
                <w:sz w:val="22"/>
                <w:szCs w:val="22"/>
              </w:rPr>
            </w:pPr>
          </w:p>
          <w:p w14:paraId="54AEDE63" w14:textId="75EFB258" w:rsidR="00254D71" w:rsidRDefault="00194726" w:rsidP="00763BB4">
            <w:pPr>
              <w:pStyle w:val="Heading2"/>
              <w:rPr>
                <w:sz w:val="22"/>
                <w:szCs w:val="22"/>
              </w:rPr>
            </w:pPr>
            <w:r w:rsidRPr="000D518E">
              <w:rPr>
                <w:sz w:val="22"/>
                <w:szCs w:val="22"/>
              </w:rPr>
              <w:t>FEE</w:t>
            </w:r>
          </w:p>
          <w:p w14:paraId="55D0C15A" w14:textId="1F8A9519" w:rsidR="00763BB4" w:rsidRDefault="00763BB4" w:rsidP="00763BB4">
            <w:pPr>
              <w:pStyle w:val="Heading2"/>
              <w:rPr>
                <w:sz w:val="22"/>
                <w:szCs w:val="22"/>
              </w:rPr>
            </w:pPr>
            <w:r w:rsidRPr="002937C7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>re is a nominal</w:t>
            </w:r>
            <w:r w:rsidRPr="002937C7">
              <w:rPr>
                <w:sz w:val="22"/>
                <w:szCs w:val="22"/>
              </w:rPr>
              <w:t xml:space="preserve"> fee </w:t>
            </w:r>
            <w:r>
              <w:rPr>
                <w:sz w:val="22"/>
                <w:szCs w:val="22"/>
              </w:rPr>
              <w:t>of</w:t>
            </w:r>
            <w:r w:rsidR="007A1F34">
              <w:rPr>
                <w:sz w:val="22"/>
                <w:szCs w:val="22"/>
              </w:rPr>
              <w:t xml:space="preserve"> $30 per day/per child </w:t>
            </w:r>
            <w:r w:rsidR="0051746B">
              <w:rPr>
                <w:sz w:val="22"/>
                <w:szCs w:val="22"/>
              </w:rPr>
              <w:t xml:space="preserve">+ GST </w:t>
            </w:r>
            <w:r w:rsidRPr="002937C7">
              <w:rPr>
                <w:sz w:val="22"/>
                <w:szCs w:val="22"/>
              </w:rPr>
              <w:t xml:space="preserve">for the entire day or any partial day. </w:t>
            </w:r>
            <w:r w:rsidR="00301557">
              <w:rPr>
                <w:sz w:val="22"/>
                <w:szCs w:val="22"/>
              </w:rPr>
              <w:t xml:space="preserve">Lunch and snacks are included, as well as </w:t>
            </w:r>
            <w:r>
              <w:rPr>
                <w:sz w:val="22"/>
                <w:szCs w:val="22"/>
              </w:rPr>
              <w:t xml:space="preserve">short walks and/or activities in the surrounding area outside of the hotel. </w:t>
            </w:r>
            <w:r w:rsidR="00254D71">
              <w:rPr>
                <w:sz w:val="22"/>
                <w:szCs w:val="22"/>
              </w:rPr>
              <w:t xml:space="preserve">Breakfast is </w:t>
            </w:r>
            <w:r w:rsidR="00254D71" w:rsidRPr="00254D71">
              <w:rPr>
                <w:sz w:val="22"/>
                <w:szCs w:val="22"/>
                <w:u w:val="single"/>
              </w:rPr>
              <w:t>NOT</w:t>
            </w:r>
            <w:r w:rsidR="00254D71">
              <w:rPr>
                <w:sz w:val="22"/>
                <w:szCs w:val="22"/>
              </w:rPr>
              <w:t xml:space="preserve"> included. P</w:t>
            </w:r>
            <w:r>
              <w:rPr>
                <w:sz w:val="22"/>
                <w:szCs w:val="22"/>
              </w:rPr>
              <w:t xml:space="preserve">lease ensure that your child is fed before </w:t>
            </w:r>
            <w:r w:rsidR="00443B22">
              <w:rPr>
                <w:sz w:val="22"/>
                <w:szCs w:val="22"/>
              </w:rPr>
              <w:t>attending.</w:t>
            </w:r>
          </w:p>
          <w:p w14:paraId="57ECB23E" w14:textId="77777777" w:rsidR="00194726" w:rsidRDefault="00194726" w:rsidP="00763BB4">
            <w:pPr>
              <w:pStyle w:val="Heading2"/>
              <w:rPr>
                <w:sz w:val="22"/>
                <w:szCs w:val="22"/>
              </w:rPr>
            </w:pPr>
          </w:p>
          <w:p w14:paraId="0C5C321C" w14:textId="630BD4B9" w:rsidR="00443B22" w:rsidRDefault="00194726" w:rsidP="00763BB4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ION</w:t>
            </w:r>
          </w:p>
          <w:p w14:paraId="1C6706B2" w14:textId="57E72075" w:rsidR="003644F9" w:rsidRPr="001C09BA" w:rsidRDefault="00443B22" w:rsidP="00250D60">
            <w:pPr>
              <w:pStyle w:val="Heading2"/>
            </w:pPr>
            <w:r w:rsidRPr="002937C7">
              <w:rPr>
                <w:sz w:val="22"/>
                <w:szCs w:val="22"/>
              </w:rPr>
              <w:t xml:space="preserve">This registration package MUST be returned to </w:t>
            </w:r>
            <w:r w:rsidR="009F3993">
              <w:rPr>
                <w:sz w:val="22"/>
                <w:szCs w:val="22"/>
              </w:rPr>
              <w:t>Raisa Jose</w:t>
            </w:r>
            <w:r w:rsidR="007A76B0">
              <w:rPr>
                <w:sz w:val="22"/>
                <w:szCs w:val="22"/>
              </w:rPr>
              <w:t xml:space="preserve">, Events and Corporate Operations, </w:t>
            </w:r>
            <w:r w:rsidR="001B3133">
              <w:rPr>
                <w:sz w:val="22"/>
                <w:szCs w:val="22"/>
              </w:rPr>
              <w:t xml:space="preserve">at </w:t>
            </w:r>
            <w:r w:rsidR="009F3993">
              <w:rPr>
                <w:sz w:val="22"/>
                <w:szCs w:val="22"/>
              </w:rPr>
              <w:t>rjose@ubcm.</w:t>
            </w:r>
            <w:r w:rsidR="009F3993" w:rsidRPr="00B633D9">
              <w:rPr>
                <w:sz w:val="22"/>
                <w:szCs w:val="22"/>
              </w:rPr>
              <w:t>ca</w:t>
            </w:r>
            <w:r w:rsidRPr="00B633D9">
              <w:rPr>
                <w:sz w:val="22"/>
                <w:szCs w:val="22"/>
              </w:rPr>
              <w:t xml:space="preserve"> by </w:t>
            </w:r>
            <w:r w:rsidR="00203402" w:rsidRPr="00B633D9">
              <w:rPr>
                <w:color w:val="FF0000"/>
                <w:sz w:val="22"/>
                <w:szCs w:val="22"/>
              </w:rPr>
              <w:t xml:space="preserve">AUGUST </w:t>
            </w:r>
            <w:r w:rsidR="00B633D9" w:rsidRPr="00B633D9">
              <w:rPr>
                <w:color w:val="FF0000"/>
                <w:sz w:val="22"/>
                <w:szCs w:val="22"/>
              </w:rPr>
              <w:t>18</w:t>
            </w:r>
            <w:r w:rsidRPr="00B633D9">
              <w:rPr>
                <w:color w:val="FF0000"/>
                <w:sz w:val="22"/>
                <w:szCs w:val="22"/>
              </w:rPr>
              <w:t>, 20</w:t>
            </w:r>
            <w:r w:rsidR="009F3993" w:rsidRPr="00B633D9">
              <w:rPr>
                <w:color w:val="FF0000"/>
                <w:sz w:val="22"/>
                <w:szCs w:val="22"/>
              </w:rPr>
              <w:t>23</w:t>
            </w:r>
            <w:r w:rsidRPr="00B633D9">
              <w:rPr>
                <w:sz w:val="22"/>
                <w:szCs w:val="22"/>
              </w:rPr>
              <w:t>. Please</w:t>
            </w:r>
            <w:r w:rsidRPr="002937C7">
              <w:rPr>
                <w:sz w:val="22"/>
                <w:szCs w:val="22"/>
              </w:rPr>
              <w:t xml:space="preserve"> ensure that all pages of the registration package are completed. Please contact </w:t>
            </w:r>
            <w:r w:rsidR="009F3993">
              <w:rPr>
                <w:sz w:val="22"/>
                <w:szCs w:val="22"/>
              </w:rPr>
              <w:t>Raisa</w:t>
            </w:r>
            <w:r w:rsidRPr="002937C7">
              <w:rPr>
                <w:sz w:val="22"/>
                <w:szCs w:val="22"/>
              </w:rPr>
              <w:t xml:space="preserve"> if you have any questions.</w:t>
            </w:r>
          </w:p>
        </w:tc>
      </w:tr>
      <w:tr w:rsidR="00194726" w:rsidRPr="001C09BA" w14:paraId="6061BEA2" w14:textId="77777777" w:rsidTr="003E6605">
        <w:tc>
          <w:tcPr>
            <w:tcW w:w="9350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7053F819" w14:textId="750AF2E8" w:rsidR="00194726" w:rsidRPr="00194726" w:rsidRDefault="00194726" w:rsidP="0083701D">
            <w:pPr>
              <w:pStyle w:val="Heading2"/>
              <w:rPr>
                <w:sz w:val="22"/>
                <w:szCs w:val="22"/>
              </w:rPr>
            </w:pPr>
            <w:r w:rsidRPr="002937C7">
              <w:rPr>
                <w:sz w:val="22"/>
                <w:szCs w:val="22"/>
              </w:rPr>
              <w:t xml:space="preserve">Please indicate with a </w:t>
            </w:r>
            <w:r w:rsidRPr="002937C7">
              <w:rPr>
                <w:rFonts w:ascii="Webdings" w:hAnsi="Webdings"/>
                <w:color w:val="FF0000"/>
                <w:sz w:val="22"/>
                <w:szCs w:val="22"/>
              </w:rPr>
              <w:t></w:t>
            </w:r>
            <w:r w:rsidRPr="002937C7">
              <w:rPr>
                <w:sz w:val="22"/>
                <w:szCs w:val="22"/>
              </w:rPr>
              <w:t xml:space="preserve"> (check mark) the s</w:t>
            </w:r>
            <w:r w:rsidR="00250D60">
              <w:rPr>
                <w:sz w:val="22"/>
                <w:szCs w:val="22"/>
              </w:rPr>
              <w:t>pecific dates you require child</w:t>
            </w:r>
            <w:r w:rsidRPr="002937C7">
              <w:rPr>
                <w:sz w:val="22"/>
                <w:szCs w:val="22"/>
              </w:rPr>
              <w:t xml:space="preserve">minding. </w:t>
            </w:r>
            <w:r>
              <w:rPr>
                <w:sz w:val="22"/>
                <w:szCs w:val="22"/>
              </w:rPr>
              <w:t xml:space="preserve">If you require day care outside of these hours, please arrange directly with </w:t>
            </w:r>
            <w:r w:rsidR="0083701D">
              <w:rPr>
                <w:sz w:val="22"/>
                <w:szCs w:val="22"/>
              </w:rPr>
              <w:t>West Childcare Connection at 778.991.4443</w:t>
            </w:r>
            <w:r>
              <w:rPr>
                <w:sz w:val="22"/>
                <w:szCs w:val="22"/>
              </w:rPr>
              <w:t>.</w:t>
            </w:r>
          </w:p>
        </w:tc>
      </w:tr>
      <w:tr w:rsidR="005936C5" w:rsidRPr="001C09BA" w14:paraId="288278DC" w14:textId="77777777" w:rsidTr="003E6605">
        <w:tc>
          <w:tcPr>
            <w:tcW w:w="1416" w:type="dxa"/>
            <w:shd w:val="clear" w:color="auto" w:fill="F2F2F2" w:themeFill="background1" w:themeFillShade="F2"/>
          </w:tcPr>
          <w:p w14:paraId="279B651F" w14:textId="77777777" w:rsidR="005936C5" w:rsidRPr="002937C7" w:rsidRDefault="005936C5" w:rsidP="007351F9">
            <w:pPr>
              <w:pStyle w:val="Heading2"/>
              <w:jc w:val="center"/>
              <w:rPr>
                <w:sz w:val="22"/>
                <w:szCs w:val="22"/>
              </w:rPr>
            </w:pPr>
            <w:r w:rsidRPr="002937C7">
              <w:rPr>
                <w:rFonts w:ascii="Webdings" w:hAnsi="Webdings"/>
                <w:color w:val="FF0000"/>
                <w:sz w:val="22"/>
                <w:szCs w:val="22"/>
              </w:rPr>
              <w:t></w:t>
            </w:r>
          </w:p>
        </w:tc>
        <w:tc>
          <w:tcPr>
            <w:tcW w:w="4675" w:type="dxa"/>
          </w:tcPr>
          <w:p w14:paraId="0F8322B1" w14:textId="7F9E3644" w:rsidR="005936C5" w:rsidRPr="002937C7" w:rsidRDefault="003643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Care</w:t>
            </w:r>
          </w:p>
        </w:tc>
        <w:tc>
          <w:tcPr>
            <w:tcW w:w="3259" w:type="dxa"/>
            <w:shd w:val="clear" w:color="auto" w:fill="auto"/>
          </w:tcPr>
          <w:p w14:paraId="34D69E44" w14:textId="77777777" w:rsidR="005936C5" w:rsidRPr="002937C7" w:rsidRDefault="005936C5">
            <w:pPr>
              <w:rPr>
                <w:b/>
                <w:sz w:val="22"/>
                <w:szCs w:val="22"/>
              </w:rPr>
            </w:pPr>
            <w:r w:rsidRPr="002937C7">
              <w:rPr>
                <w:b/>
                <w:sz w:val="22"/>
                <w:szCs w:val="22"/>
              </w:rPr>
              <w:t>Time Available</w:t>
            </w:r>
          </w:p>
        </w:tc>
      </w:tr>
      <w:tr w:rsidR="005936C5" w:rsidRPr="001C09BA" w14:paraId="6CB77F36" w14:textId="77777777" w:rsidTr="003E6605">
        <w:tc>
          <w:tcPr>
            <w:tcW w:w="1416" w:type="dxa"/>
            <w:shd w:val="clear" w:color="auto" w:fill="F2F2F2" w:themeFill="background1" w:themeFillShade="F2"/>
          </w:tcPr>
          <w:p w14:paraId="306367D0" w14:textId="77777777" w:rsidR="005936C5" w:rsidRPr="002937C7" w:rsidRDefault="005936C5" w:rsidP="007317C7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709272DF" w14:textId="723FB993" w:rsidR="005936C5" w:rsidRPr="002937C7" w:rsidRDefault="0089031B" w:rsidP="007317C7">
            <w:pPr>
              <w:rPr>
                <w:sz w:val="22"/>
                <w:szCs w:val="22"/>
              </w:rPr>
            </w:pPr>
            <w:r w:rsidRPr="002937C7">
              <w:rPr>
                <w:sz w:val="22"/>
                <w:szCs w:val="22"/>
              </w:rPr>
              <w:t xml:space="preserve">Monday, September </w:t>
            </w:r>
            <w:r w:rsidR="009F3993">
              <w:rPr>
                <w:sz w:val="22"/>
                <w:szCs w:val="22"/>
              </w:rPr>
              <w:t>18</w:t>
            </w:r>
          </w:p>
        </w:tc>
        <w:tc>
          <w:tcPr>
            <w:tcW w:w="3259" w:type="dxa"/>
            <w:shd w:val="clear" w:color="auto" w:fill="auto"/>
          </w:tcPr>
          <w:p w14:paraId="3D4DCCD3" w14:textId="36C943E6" w:rsidR="005936C5" w:rsidRPr="00801590" w:rsidRDefault="00611251" w:rsidP="00731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3</w:t>
            </w:r>
            <w:r w:rsidR="00DC4986">
              <w:rPr>
                <w:sz w:val="22"/>
                <w:szCs w:val="22"/>
              </w:rPr>
              <w:t>0 am to 5:3</w:t>
            </w:r>
            <w:r w:rsidR="005936C5" w:rsidRPr="00801590">
              <w:rPr>
                <w:sz w:val="22"/>
                <w:szCs w:val="22"/>
              </w:rPr>
              <w:t>0 pm</w:t>
            </w:r>
          </w:p>
        </w:tc>
      </w:tr>
      <w:tr w:rsidR="005936C5" w:rsidRPr="001C09BA" w14:paraId="5FD1228D" w14:textId="77777777" w:rsidTr="003E6605">
        <w:tc>
          <w:tcPr>
            <w:tcW w:w="1416" w:type="dxa"/>
            <w:shd w:val="clear" w:color="auto" w:fill="F2F2F2" w:themeFill="background1" w:themeFillShade="F2"/>
          </w:tcPr>
          <w:p w14:paraId="56981C2C" w14:textId="77777777" w:rsidR="005936C5" w:rsidRPr="002937C7" w:rsidRDefault="005936C5" w:rsidP="007317C7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247DB102" w14:textId="223DDC60" w:rsidR="005936C5" w:rsidRPr="002937C7" w:rsidRDefault="005936C5" w:rsidP="0089031B">
            <w:pPr>
              <w:rPr>
                <w:sz w:val="22"/>
                <w:szCs w:val="22"/>
              </w:rPr>
            </w:pPr>
            <w:r w:rsidRPr="002937C7">
              <w:rPr>
                <w:sz w:val="22"/>
                <w:szCs w:val="22"/>
              </w:rPr>
              <w:t xml:space="preserve">Tuesday, September </w:t>
            </w:r>
            <w:r w:rsidR="009F3993">
              <w:rPr>
                <w:sz w:val="22"/>
                <w:szCs w:val="22"/>
              </w:rPr>
              <w:t>19</w:t>
            </w:r>
          </w:p>
        </w:tc>
        <w:tc>
          <w:tcPr>
            <w:tcW w:w="3259" w:type="dxa"/>
            <w:shd w:val="clear" w:color="auto" w:fill="auto"/>
          </w:tcPr>
          <w:p w14:paraId="04FC5838" w14:textId="77777777" w:rsidR="005936C5" w:rsidRPr="00801590" w:rsidRDefault="00000000" w:rsidP="007317C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38278110"/>
                <w:placeholder>
                  <w:docPart w:val="3BB071A38367464E868956A60AFD49BF"/>
                </w:placeholder>
              </w:sdtPr>
              <w:sdtContent>
                <w:r w:rsidR="005936C5" w:rsidRPr="00801590">
                  <w:rPr>
                    <w:sz w:val="22"/>
                    <w:szCs w:val="22"/>
                  </w:rPr>
                  <w:t>7:00 am to 5:30 pm</w:t>
                </w:r>
              </w:sdtContent>
            </w:sdt>
          </w:p>
        </w:tc>
      </w:tr>
      <w:tr w:rsidR="005936C5" w:rsidRPr="001C09BA" w14:paraId="03B4E945" w14:textId="77777777" w:rsidTr="003E6605">
        <w:tc>
          <w:tcPr>
            <w:tcW w:w="1416" w:type="dxa"/>
            <w:shd w:val="clear" w:color="auto" w:fill="F2F2F2" w:themeFill="background1" w:themeFillShade="F2"/>
          </w:tcPr>
          <w:p w14:paraId="75275CA0" w14:textId="77777777" w:rsidR="005936C5" w:rsidRPr="002937C7" w:rsidRDefault="005936C5" w:rsidP="007317C7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02196B6D" w14:textId="5EEAEC76" w:rsidR="005936C5" w:rsidRPr="002937C7" w:rsidRDefault="005936C5" w:rsidP="0089031B">
            <w:pPr>
              <w:rPr>
                <w:sz w:val="22"/>
                <w:szCs w:val="22"/>
              </w:rPr>
            </w:pPr>
            <w:r w:rsidRPr="002937C7">
              <w:rPr>
                <w:sz w:val="22"/>
                <w:szCs w:val="22"/>
              </w:rPr>
              <w:t xml:space="preserve">Wednesday, September </w:t>
            </w:r>
            <w:r w:rsidR="009F3993">
              <w:rPr>
                <w:sz w:val="22"/>
                <w:szCs w:val="22"/>
              </w:rPr>
              <w:t>20</w:t>
            </w:r>
          </w:p>
        </w:tc>
        <w:tc>
          <w:tcPr>
            <w:tcW w:w="3259" w:type="dxa"/>
            <w:shd w:val="clear" w:color="auto" w:fill="auto"/>
          </w:tcPr>
          <w:p w14:paraId="243AED78" w14:textId="14EF48FC" w:rsidR="005936C5" w:rsidRPr="00801590" w:rsidRDefault="00611251" w:rsidP="00731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00 am to 5:3</w:t>
            </w:r>
            <w:r w:rsidR="005936C5" w:rsidRPr="00801590">
              <w:rPr>
                <w:sz w:val="22"/>
                <w:szCs w:val="22"/>
              </w:rPr>
              <w:t>0 pm</w:t>
            </w:r>
          </w:p>
        </w:tc>
      </w:tr>
      <w:tr w:rsidR="005936C5" w:rsidRPr="001C09BA" w14:paraId="0B83C21C" w14:textId="77777777" w:rsidTr="003E6605">
        <w:tc>
          <w:tcPr>
            <w:tcW w:w="1416" w:type="dxa"/>
            <w:shd w:val="clear" w:color="auto" w:fill="F2F2F2" w:themeFill="background1" w:themeFillShade="F2"/>
          </w:tcPr>
          <w:p w14:paraId="4E65A9EC" w14:textId="77777777" w:rsidR="005936C5" w:rsidRPr="002937C7" w:rsidRDefault="005936C5" w:rsidP="007317C7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2D34A2DE" w14:textId="0CEA0E35" w:rsidR="005936C5" w:rsidRPr="002937C7" w:rsidRDefault="005936C5" w:rsidP="0089031B">
            <w:pPr>
              <w:rPr>
                <w:sz w:val="22"/>
                <w:szCs w:val="22"/>
              </w:rPr>
            </w:pPr>
            <w:r w:rsidRPr="002937C7">
              <w:rPr>
                <w:sz w:val="22"/>
                <w:szCs w:val="22"/>
              </w:rPr>
              <w:t xml:space="preserve">Thursday, September </w:t>
            </w:r>
            <w:r w:rsidR="0083701D">
              <w:rPr>
                <w:sz w:val="22"/>
                <w:szCs w:val="22"/>
              </w:rPr>
              <w:t>2</w:t>
            </w:r>
            <w:r w:rsidR="009F3993">
              <w:rPr>
                <w:sz w:val="22"/>
                <w:szCs w:val="22"/>
              </w:rPr>
              <w:t>1</w:t>
            </w:r>
          </w:p>
        </w:tc>
        <w:tc>
          <w:tcPr>
            <w:tcW w:w="3259" w:type="dxa"/>
            <w:tcBorders>
              <w:bottom w:val="single" w:sz="6" w:space="0" w:color="auto"/>
            </w:tcBorders>
            <w:shd w:val="clear" w:color="auto" w:fill="auto"/>
          </w:tcPr>
          <w:p w14:paraId="5758FA36" w14:textId="766B1E38" w:rsidR="005936C5" w:rsidRPr="00801590" w:rsidRDefault="00611251" w:rsidP="00731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00 am to 5:3</w:t>
            </w:r>
            <w:r w:rsidR="005936C5" w:rsidRPr="00801590">
              <w:rPr>
                <w:sz w:val="22"/>
                <w:szCs w:val="22"/>
              </w:rPr>
              <w:t>0 pm</w:t>
            </w:r>
          </w:p>
        </w:tc>
      </w:tr>
      <w:tr w:rsidR="005936C5" w:rsidRPr="001C09BA" w14:paraId="345BCF94" w14:textId="77777777" w:rsidTr="003E6605">
        <w:tc>
          <w:tcPr>
            <w:tcW w:w="1416" w:type="dxa"/>
            <w:shd w:val="clear" w:color="auto" w:fill="F2F2F2" w:themeFill="background1" w:themeFillShade="F2"/>
          </w:tcPr>
          <w:p w14:paraId="58BA7381" w14:textId="77777777" w:rsidR="005936C5" w:rsidRPr="002937C7" w:rsidRDefault="005936C5" w:rsidP="007317C7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03EDF2B6" w14:textId="64CDA196" w:rsidR="005936C5" w:rsidRPr="002937C7" w:rsidRDefault="005936C5" w:rsidP="0089031B">
            <w:pPr>
              <w:rPr>
                <w:sz w:val="22"/>
                <w:szCs w:val="22"/>
              </w:rPr>
            </w:pPr>
            <w:r w:rsidRPr="002937C7">
              <w:rPr>
                <w:sz w:val="22"/>
                <w:szCs w:val="22"/>
              </w:rPr>
              <w:t xml:space="preserve">Friday, September </w:t>
            </w:r>
            <w:r w:rsidR="0083701D">
              <w:rPr>
                <w:sz w:val="22"/>
                <w:szCs w:val="22"/>
              </w:rPr>
              <w:t>2</w:t>
            </w:r>
            <w:r w:rsidR="009F3993">
              <w:rPr>
                <w:sz w:val="22"/>
                <w:szCs w:val="22"/>
              </w:rPr>
              <w:t>2</w:t>
            </w:r>
          </w:p>
        </w:tc>
        <w:tc>
          <w:tcPr>
            <w:tcW w:w="3259" w:type="dxa"/>
            <w:tcBorders>
              <w:top w:val="single" w:sz="6" w:space="0" w:color="auto"/>
            </w:tcBorders>
            <w:shd w:val="clear" w:color="auto" w:fill="auto"/>
          </w:tcPr>
          <w:p w14:paraId="5A84D13C" w14:textId="77777777" w:rsidR="005936C5" w:rsidRPr="00801590" w:rsidRDefault="005936C5" w:rsidP="007317C7">
            <w:pPr>
              <w:rPr>
                <w:sz w:val="22"/>
                <w:szCs w:val="22"/>
              </w:rPr>
            </w:pPr>
            <w:r w:rsidRPr="00801590">
              <w:rPr>
                <w:sz w:val="22"/>
                <w:szCs w:val="22"/>
              </w:rPr>
              <w:t>7:00 am to 1:00 pm</w:t>
            </w:r>
          </w:p>
        </w:tc>
      </w:tr>
    </w:tbl>
    <w:p w14:paraId="4ACDE328" w14:textId="77777777" w:rsidR="002937C7" w:rsidRDefault="002937C7"/>
    <w:tbl>
      <w:tblPr>
        <w:tblStyle w:val="PlainTable11"/>
        <w:tblW w:w="5000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675"/>
        <w:gridCol w:w="4675"/>
      </w:tblGrid>
      <w:tr w:rsidR="000C2633" w:rsidRPr="001C09BA" w14:paraId="25762864" w14:textId="77777777" w:rsidTr="002937C7"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1372001" w14:textId="77BB4771" w:rsidR="000C2633" w:rsidRPr="001C09BA" w:rsidRDefault="00B9220A" w:rsidP="002937C7">
            <w:pPr>
              <w:pStyle w:val="Heading2"/>
              <w:spacing w:after="30"/>
            </w:pPr>
            <w:r w:rsidRPr="002937C7">
              <w:rPr>
                <w:sz w:val="24"/>
              </w:rPr>
              <w:t xml:space="preserve">REGISTRATION </w:t>
            </w:r>
            <w:r w:rsidR="002937C7">
              <w:rPr>
                <w:sz w:val="24"/>
              </w:rPr>
              <w:t>&amp;</w:t>
            </w:r>
            <w:r w:rsidRPr="002937C7">
              <w:rPr>
                <w:sz w:val="24"/>
              </w:rPr>
              <w:t xml:space="preserve"> INSTRUCTIONS FOR:</w:t>
            </w:r>
          </w:p>
        </w:tc>
        <w:tc>
          <w:tcPr>
            <w:tcW w:w="4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3ABE3" w14:textId="77777777" w:rsidR="000C2633" w:rsidRPr="001C09BA" w:rsidRDefault="000C2633" w:rsidP="008A6F05">
            <w:pPr>
              <w:pStyle w:val="Heading2"/>
              <w:spacing w:after="30"/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5807"/>
        <w:gridCol w:w="1985"/>
        <w:gridCol w:w="1558"/>
      </w:tblGrid>
      <w:tr w:rsidR="00B9220A" w:rsidRPr="002937C7" w14:paraId="392EDAF5" w14:textId="77777777" w:rsidTr="002F67B5">
        <w:tc>
          <w:tcPr>
            <w:tcW w:w="5807" w:type="dxa"/>
            <w:shd w:val="clear" w:color="auto" w:fill="F2F2F2" w:themeFill="background1" w:themeFillShade="F2"/>
          </w:tcPr>
          <w:p w14:paraId="40F840CC" w14:textId="77777777" w:rsidR="00B9220A" w:rsidRPr="002937C7" w:rsidRDefault="00B9220A" w:rsidP="002F67B5">
            <w:pPr>
              <w:pStyle w:val="Heading2"/>
              <w:rPr>
                <w:szCs w:val="20"/>
              </w:rPr>
            </w:pPr>
            <w:r w:rsidRPr="002937C7">
              <w:rPr>
                <w:szCs w:val="20"/>
              </w:rPr>
              <w:t>NAME CHILD #1</w:t>
            </w:r>
          </w:p>
        </w:tc>
        <w:tc>
          <w:tcPr>
            <w:tcW w:w="1985" w:type="dxa"/>
          </w:tcPr>
          <w:p w14:paraId="0EDA9BFE" w14:textId="77777777" w:rsidR="00B9220A" w:rsidRPr="002937C7" w:rsidRDefault="00B9220A" w:rsidP="002F67B5">
            <w:pPr>
              <w:rPr>
                <w:b/>
              </w:rPr>
            </w:pPr>
            <w:r w:rsidRPr="002937C7">
              <w:rPr>
                <w:b/>
              </w:rPr>
              <w:t>DOB</w:t>
            </w:r>
          </w:p>
        </w:tc>
        <w:tc>
          <w:tcPr>
            <w:tcW w:w="1558" w:type="dxa"/>
            <w:shd w:val="clear" w:color="auto" w:fill="auto"/>
          </w:tcPr>
          <w:p w14:paraId="739F167E" w14:textId="77777777" w:rsidR="00B9220A" w:rsidRPr="002937C7" w:rsidRDefault="00B9220A" w:rsidP="002F67B5">
            <w:r w:rsidRPr="002937C7">
              <w:rPr>
                <w:b/>
              </w:rPr>
              <w:t>AGE</w:t>
            </w:r>
          </w:p>
        </w:tc>
      </w:tr>
      <w:tr w:rsidR="00B9220A" w:rsidRPr="002937C7" w14:paraId="5BDE6226" w14:textId="77777777" w:rsidTr="00B9220A">
        <w:tc>
          <w:tcPr>
            <w:tcW w:w="5807" w:type="dxa"/>
            <w:shd w:val="clear" w:color="auto" w:fill="F2F2F2" w:themeFill="background1" w:themeFillShade="F2"/>
          </w:tcPr>
          <w:p w14:paraId="5592B428" w14:textId="77777777" w:rsidR="00B9220A" w:rsidRPr="002937C7" w:rsidRDefault="00B9220A" w:rsidP="002F67B5">
            <w:pPr>
              <w:pStyle w:val="Heading2"/>
              <w:rPr>
                <w:szCs w:val="20"/>
              </w:rPr>
            </w:pPr>
            <w:r w:rsidRPr="002937C7">
              <w:rPr>
                <w:szCs w:val="20"/>
              </w:rPr>
              <w:t>NAME CHILD #2</w:t>
            </w:r>
          </w:p>
        </w:tc>
        <w:tc>
          <w:tcPr>
            <w:tcW w:w="1985" w:type="dxa"/>
          </w:tcPr>
          <w:p w14:paraId="7816437C" w14:textId="77777777" w:rsidR="00B9220A" w:rsidRPr="002937C7" w:rsidRDefault="00B9220A" w:rsidP="002F67B5">
            <w:pPr>
              <w:rPr>
                <w:b/>
              </w:rPr>
            </w:pPr>
            <w:r w:rsidRPr="002937C7">
              <w:rPr>
                <w:b/>
              </w:rPr>
              <w:t>DOB</w:t>
            </w:r>
          </w:p>
        </w:tc>
        <w:tc>
          <w:tcPr>
            <w:tcW w:w="1558" w:type="dxa"/>
            <w:shd w:val="clear" w:color="auto" w:fill="auto"/>
          </w:tcPr>
          <w:p w14:paraId="0927EDE7" w14:textId="77777777" w:rsidR="00B9220A" w:rsidRPr="002937C7" w:rsidRDefault="00B9220A" w:rsidP="002F67B5">
            <w:r w:rsidRPr="002937C7">
              <w:rPr>
                <w:b/>
              </w:rPr>
              <w:t>AGE</w:t>
            </w:r>
          </w:p>
        </w:tc>
      </w:tr>
      <w:tr w:rsidR="00B9220A" w:rsidRPr="002937C7" w14:paraId="3BBE2370" w14:textId="77777777" w:rsidTr="002F67B5">
        <w:tc>
          <w:tcPr>
            <w:tcW w:w="5807" w:type="dxa"/>
            <w:shd w:val="clear" w:color="auto" w:fill="F2F2F2" w:themeFill="background1" w:themeFillShade="F2"/>
          </w:tcPr>
          <w:p w14:paraId="7D684496" w14:textId="77777777" w:rsidR="00B9220A" w:rsidRPr="002937C7" w:rsidRDefault="00B9220A" w:rsidP="002F67B5">
            <w:pPr>
              <w:pStyle w:val="Heading2"/>
              <w:rPr>
                <w:szCs w:val="20"/>
              </w:rPr>
            </w:pPr>
            <w:r w:rsidRPr="002937C7">
              <w:rPr>
                <w:szCs w:val="20"/>
              </w:rPr>
              <w:t>NAME CHILD #3</w:t>
            </w:r>
          </w:p>
        </w:tc>
        <w:tc>
          <w:tcPr>
            <w:tcW w:w="1985" w:type="dxa"/>
          </w:tcPr>
          <w:p w14:paraId="241C2734" w14:textId="77777777" w:rsidR="00B9220A" w:rsidRPr="002937C7" w:rsidRDefault="00B9220A" w:rsidP="002F67B5">
            <w:pPr>
              <w:rPr>
                <w:b/>
              </w:rPr>
            </w:pPr>
            <w:r w:rsidRPr="002937C7">
              <w:rPr>
                <w:b/>
              </w:rPr>
              <w:t>DOB</w:t>
            </w:r>
          </w:p>
        </w:tc>
        <w:tc>
          <w:tcPr>
            <w:tcW w:w="1558" w:type="dxa"/>
            <w:shd w:val="clear" w:color="auto" w:fill="auto"/>
          </w:tcPr>
          <w:p w14:paraId="6718C157" w14:textId="77777777" w:rsidR="00B9220A" w:rsidRPr="002937C7" w:rsidRDefault="00B9220A" w:rsidP="002F67B5">
            <w:r w:rsidRPr="002937C7">
              <w:rPr>
                <w:b/>
              </w:rPr>
              <w:t>AGE</w:t>
            </w:r>
          </w:p>
        </w:tc>
      </w:tr>
    </w:tbl>
    <w:tbl>
      <w:tblPr>
        <w:tblStyle w:val="PlainTable11"/>
        <w:tblW w:w="5000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3155"/>
        <w:gridCol w:w="6195"/>
      </w:tblGrid>
      <w:tr w:rsidR="000C2633" w:rsidRPr="002937C7" w14:paraId="069E23DB" w14:textId="77777777" w:rsidTr="00801590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5" w:type="dxa"/>
            </w:tcMar>
          </w:tcPr>
          <w:p w14:paraId="08624AB2" w14:textId="5EBF0C8B" w:rsidR="000C2633" w:rsidRPr="002937C7" w:rsidRDefault="00000000">
            <w:pPr>
              <w:pStyle w:val="Heading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7251789"/>
                <w:placeholder>
                  <w:docPart w:val="28558957E1C34DC4A3BE25521DDADCC6"/>
                </w:placeholder>
              </w:sdtPr>
              <w:sdtContent>
                <w:r w:rsidR="002937C7" w:rsidRPr="002937C7">
                  <w:rPr>
                    <w:sz w:val="20"/>
                    <w:szCs w:val="20"/>
                  </w:rPr>
                  <w:t>PARENT(S) /GUARDIAN(S)</w:t>
                </w:r>
              </w:sdtContent>
            </w:sdt>
            <w:r w:rsidR="002937C7" w:rsidRPr="002937C7">
              <w:rPr>
                <w:sz w:val="20"/>
                <w:szCs w:val="20"/>
              </w:rPr>
              <w:t>:</w:t>
            </w:r>
          </w:p>
          <w:p w14:paraId="3DD83B52" w14:textId="77777777" w:rsidR="000C2633" w:rsidRPr="002937C7" w:rsidRDefault="000C2633" w:rsidP="00606046">
            <w:pPr>
              <w:spacing w:after="30"/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5" w:type="dxa"/>
            </w:tcMar>
          </w:tcPr>
          <w:p w14:paraId="2B689C85" w14:textId="7D0B51E6" w:rsidR="00B312F0" w:rsidRPr="002937C7" w:rsidRDefault="002937C7" w:rsidP="002F67B5">
            <w:pPr>
              <w:pStyle w:val="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2937C7">
              <w:rPr>
                <w:rFonts w:asciiTheme="minorHAnsi" w:hAnsiTheme="minorHAnsi" w:cstheme="minorHAnsi"/>
                <w:sz w:val="20"/>
                <w:szCs w:val="20"/>
              </w:rPr>
              <w:t>CELL NUMBER (S):</w:t>
            </w:r>
            <w:r w:rsidRPr="002937C7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(DURING CONVENTION)</w:t>
            </w:r>
          </w:p>
          <w:p w14:paraId="67496B16" w14:textId="30BB845A" w:rsidR="00782522" w:rsidRPr="002937C7" w:rsidRDefault="002937C7" w:rsidP="00801590">
            <w:pPr>
              <w:pStyle w:val="Heading1"/>
              <w:rPr>
                <w:rFonts w:asciiTheme="minorHAnsi" w:hAnsiTheme="minorHAnsi" w:cstheme="minorHAnsi"/>
                <w:sz w:val="20"/>
                <w:szCs w:val="20"/>
              </w:rPr>
            </w:pPr>
            <w:r w:rsidRPr="002937C7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r w:rsidR="0080159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2937C7">
              <w:rPr>
                <w:rFonts w:asciiTheme="minorHAnsi" w:hAnsiTheme="minorHAnsi" w:cstheme="minorHAnsi"/>
                <w:sz w:val="20"/>
                <w:szCs w:val="20"/>
              </w:rPr>
              <w:t>HOTEL: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9350"/>
      </w:tblGrid>
      <w:tr w:rsidR="00C428E9" w:rsidRPr="002937C7" w14:paraId="02B2A133" w14:textId="77777777" w:rsidTr="004E6C3C">
        <w:trPr>
          <w:trHeight w:val="676"/>
        </w:trPr>
        <w:tc>
          <w:tcPr>
            <w:tcW w:w="9590" w:type="dxa"/>
            <w:tcBorders>
              <w:top w:val="single" w:sz="4" w:space="0" w:color="000000"/>
            </w:tcBorders>
            <w:shd w:val="clear" w:color="auto" w:fill="auto"/>
          </w:tcPr>
          <w:p w14:paraId="7BD23B82" w14:textId="69BC0E97" w:rsidR="00C428E9" w:rsidRPr="002937C7" w:rsidRDefault="002937C7" w:rsidP="00606046">
            <w:pPr>
              <w:pStyle w:val="Heading2"/>
              <w:rPr>
                <w:szCs w:val="20"/>
              </w:rPr>
            </w:pPr>
            <w:r w:rsidRPr="002937C7">
              <w:rPr>
                <w:szCs w:val="20"/>
              </w:rPr>
              <w:t>OTHER INDIVIDUAL</w:t>
            </w:r>
            <w:r w:rsidR="000A2F87">
              <w:rPr>
                <w:szCs w:val="20"/>
              </w:rPr>
              <w:t xml:space="preserve"> WHO MAY PICK UP FROM THE CHILD</w:t>
            </w:r>
            <w:r w:rsidRPr="002937C7">
              <w:rPr>
                <w:szCs w:val="20"/>
              </w:rPr>
              <w:t>MINDING ROOM</w:t>
            </w:r>
          </w:p>
          <w:p w14:paraId="01750A27" w14:textId="61AF36A9" w:rsidR="002937C7" w:rsidRPr="002937C7" w:rsidRDefault="002937C7" w:rsidP="00606046">
            <w:pPr>
              <w:pStyle w:val="Heading2"/>
              <w:rPr>
                <w:szCs w:val="20"/>
              </w:rPr>
            </w:pPr>
            <w:r w:rsidRPr="002937C7">
              <w:rPr>
                <w:szCs w:val="20"/>
              </w:rPr>
              <w:t>NAME:</w:t>
            </w:r>
          </w:p>
          <w:p w14:paraId="02132DF3" w14:textId="19D0DCC5" w:rsidR="002937C7" w:rsidRPr="002937C7" w:rsidRDefault="002937C7" w:rsidP="00606046">
            <w:pPr>
              <w:pStyle w:val="Heading2"/>
              <w:rPr>
                <w:szCs w:val="20"/>
              </w:rPr>
            </w:pPr>
            <w:r w:rsidRPr="002937C7">
              <w:rPr>
                <w:szCs w:val="20"/>
              </w:rPr>
              <w:t>RELATIONSHIP:</w:t>
            </w:r>
          </w:p>
          <w:p w14:paraId="6A9F775A" w14:textId="7CB23034" w:rsidR="002937C7" w:rsidRPr="002937C7" w:rsidRDefault="002937C7" w:rsidP="00194726">
            <w:pPr>
              <w:pStyle w:val="Heading2"/>
              <w:rPr>
                <w:szCs w:val="20"/>
              </w:rPr>
            </w:pPr>
            <w:r w:rsidRPr="002937C7">
              <w:rPr>
                <w:szCs w:val="20"/>
              </w:rPr>
              <w:t>CELL NUMBER:</w:t>
            </w:r>
          </w:p>
        </w:tc>
      </w:tr>
      <w:tr w:rsidR="00782522" w:rsidRPr="002937C7" w14:paraId="7695ACA7" w14:textId="77777777" w:rsidTr="004E6C3C">
        <w:trPr>
          <w:trHeight w:val="1098"/>
        </w:trPr>
        <w:tc>
          <w:tcPr>
            <w:tcW w:w="9590" w:type="dxa"/>
            <w:tcBorders>
              <w:top w:val="single" w:sz="4" w:space="0" w:color="000000"/>
            </w:tcBorders>
            <w:shd w:val="clear" w:color="auto" w:fill="auto"/>
          </w:tcPr>
          <w:p w14:paraId="19DECB6A" w14:textId="4E27BE24" w:rsidR="00782522" w:rsidRPr="002937C7" w:rsidRDefault="00782522" w:rsidP="00606046">
            <w:pPr>
              <w:pStyle w:val="Heading2"/>
              <w:rPr>
                <w:szCs w:val="20"/>
              </w:rPr>
            </w:pPr>
            <w:r w:rsidRPr="002937C7">
              <w:rPr>
                <w:szCs w:val="20"/>
              </w:rPr>
              <w:t>I understand that</w:t>
            </w:r>
            <w:r w:rsidR="00252B80">
              <w:rPr>
                <w:szCs w:val="20"/>
              </w:rPr>
              <w:t>,</w:t>
            </w:r>
            <w:r w:rsidRPr="002937C7">
              <w:rPr>
                <w:szCs w:val="20"/>
              </w:rPr>
              <w:t xml:space="preserve"> under no circumstances, will my child/children be released to anyone other than the individuals listed above:</w:t>
            </w:r>
          </w:p>
          <w:p w14:paraId="45C631F0" w14:textId="77777777" w:rsidR="002937C7" w:rsidRPr="002937C7" w:rsidRDefault="002937C7" w:rsidP="00606046">
            <w:pPr>
              <w:pStyle w:val="Heading2"/>
              <w:rPr>
                <w:sz w:val="22"/>
                <w:szCs w:val="22"/>
              </w:rPr>
            </w:pPr>
          </w:p>
          <w:p w14:paraId="48259764" w14:textId="77777777" w:rsidR="00782522" w:rsidRDefault="00FA4209" w:rsidP="00606046">
            <w:pPr>
              <w:pStyle w:val="Heading2"/>
              <w:rPr>
                <w:sz w:val="22"/>
                <w:szCs w:val="22"/>
              </w:rPr>
            </w:pPr>
            <w:r w:rsidRPr="002937C7">
              <w:rPr>
                <w:rStyle w:val="fontstyle01"/>
                <w:sz w:val="22"/>
                <w:szCs w:val="22"/>
              </w:rPr>
              <w:t>?</w:t>
            </w:r>
            <w:r w:rsidRPr="002937C7">
              <w:rPr>
                <w:sz w:val="22"/>
                <w:szCs w:val="22"/>
              </w:rPr>
              <w:t xml:space="preserve"> Parent’s Signature:                                                                                              Date:</w:t>
            </w:r>
          </w:p>
          <w:p w14:paraId="132E6998" w14:textId="6D228B6C" w:rsidR="00CE5FA4" w:rsidRPr="002937C7" w:rsidRDefault="00CE5FA4" w:rsidP="00606046">
            <w:pPr>
              <w:pStyle w:val="Heading2"/>
              <w:rPr>
                <w:sz w:val="22"/>
                <w:szCs w:val="22"/>
              </w:rPr>
            </w:pPr>
          </w:p>
        </w:tc>
      </w:tr>
    </w:tbl>
    <w:tbl>
      <w:tblPr>
        <w:tblStyle w:val="PlainTable11"/>
        <w:tblW w:w="5000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9350"/>
      </w:tblGrid>
      <w:tr w:rsidR="001C29FB" w:rsidRPr="001C09BA" w14:paraId="3E277D07" w14:textId="77777777" w:rsidTr="001C29FB">
        <w:tc>
          <w:tcPr>
            <w:tcW w:w="9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8E8CB" w14:textId="6B374641" w:rsidR="001C29FB" w:rsidRPr="001C09BA" w:rsidRDefault="001C29FB" w:rsidP="002F67B5">
            <w:pPr>
              <w:pStyle w:val="Heading2"/>
              <w:spacing w:after="30"/>
            </w:pPr>
            <w:r w:rsidRPr="001C29FB">
              <w:rPr>
                <w:sz w:val="24"/>
              </w:rPr>
              <w:lastRenderedPageBreak/>
              <w:t>WALKS OR FIELD TRIPS – CONSENT TO PARTICIPATE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9350"/>
      </w:tblGrid>
      <w:tr w:rsidR="002E5986" w:rsidRPr="001C09BA" w14:paraId="2C57CCB5" w14:textId="77777777" w:rsidTr="002F67B5">
        <w:trPr>
          <w:trHeight w:val="676"/>
        </w:trPr>
        <w:tc>
          <w:tcPr>
            <w:tcW w:w="9350" w:type="dxa"/>
            <w:tcBorders>
              <w:top w:val="single" w:sz="4" w:space="0" w:color="000000"/>
            </w:tcBorders>
            <w:shd w:val="clear" w:color="auto" w:fill="auto"/>
          </w:tcPr>
          <w:p w14:paraId="0BF441C0" w14:textId="23AE2387" w:rsidR="002E5986" w:rsidRPr="002937C7" w:rsidRDefault="002E5986" w:rsidP="002F67B5">
            <w:pPr>
              <w:pStyle w:val="Heading2"/>
              <w:rPr>
                <w:szCs w:val="20"/>
              </w:rPr>
            </w:pPr>
            <w:r w:rsidRPr="002937C7">
              <w:rPr>
                <w:szCs w:val="20"/>
              </w:rPr>
              <w:t xml:space="preserve">I am aware that my child/children will always be accompanied by and will be </w:t>
            </w:r>
            <w:r w:rsidRPr="002937C7">
              <w:rPr>
                <w:szCs w:val="20"/>
                <w:u w:val="single"/>
              </w:rPr>
              <w:t>under the supervision</w:t>
            </w:r>
            <w:r w:rsidRPr="002937C7">
              <w:rPr>
                <w:szCs w:val="20"/>
              </w:rPr>
              <w:t xml:space="preserve"> of the </w:t>
            </w:r>
            <w:r w:rsidR="00896BB0">
              <w:rPr>
                <w:szCs w:val="20"/>
              </w:rPr>
              <w:t>West Childcare Connection</w:t>
            </w:r>
            <w:r w:rsidR="0036430E">
              <w:rPr>
                <w:szCs w:val="20"/>
              </w:rPr>
              <w:t xml:space="preserve"> nannies</w:t>
            </w:r>
            <w:r w:rsidRPr="002937C7">
              <w:rPr>
                <w:szCs w:val="20"/>
              </w:rPr>
              <w:t xml:space="preserve"> and I agree/disagree with the following as indicated: </w:t>
            </w:r>
            <w:r w:rsidRPr="002937C7">
              <w:rPr>
                <w:color w:val="FF0000"/>
                <w:szCs w:val="20"/>
              </w:rPr>
              <w:t xml:space="preserve">(please </w:t>
            </w:r>
            <w:r w:rsidRPr="002937C7">
              <w:rPr>
                <w:rFonts w:ascii="Webdings" w:hAnsi="Webdings"/>
                <w:color w:val="FF0000"/>
                <w:szCs w:val="20"/>
              </w:rPr>
              <w:t></w:t>
            </w:r>
            <w:r w:rsidRPr="002937C7">
              <w:rPr>
                <w:color w:val="FF0000"/>
                <w:szCs w:val="20"/>
              </w:rPr>
              <w:t xml:space="preserve"> decision)</w:t>
            </w:r>
          </w:p>
          <w:p w14:paraId="348B0BD0" w14:textId="77777777" w:rsidR="002E5986" w:rsidRPr="002937C7" w:rsidRDefault="002E5986" w:rsidP="002F67B5">
            <w:pPr>
              <w:pStyle w:val="Heading2"/>
              <w:rPr>
                <w:szCs w:val="20"/>
              </w:rPr>
            </w:pPr>
          </w:p>
          <w:p w14:paraId="5550F2B8" w14:textId="32499910" w:rsidR="002E5986" w:rsidRPr="002937C7" w:rsidRDefault="008C325E" w:rsidP="002F67B5">
            <w:pPr>
              <w:pStyle w:val="Heading2"/>
              <w:rPr>
                <w:szCs w:val="20"/>
              </w:rPr>
            </w:pPr>
            <w:r w:rsidRPr="002937C7">
              <w:rPr>
                <w:szCs w:val="20"/>
              </w:rPr>
              <w:t xml:space="preserve">My </w:t>
            </w:r>
            <w:r w:rsidR="0036430E">
              <w:rPr>
                <w:szCs w:val="20"/>
              </w:rPr>
              <w:t>child/</w:t>
            </w:r>
            <w:r w:rsidRPr="002937C7">
              <w:rPr>
                <w:szCs w:val="20"/>
              </w:rPr>
              <w:t>child</w:t>
            </w:r>
            <w:r w:rsidR="000839C7" w:rsidRPr="002937C7">
              <w:rPr>
                <w:szCs w:val="20"/>
              </w:rPr>
              <w:t xml:space="preserve">ren may participate on </w:t>
            </w:r>
            <w:r w:rsidRPr="002937C7">
              <w:rPr>
                <w:szCs w:val="20"/>
              </w:rPr>
              <w:t xml:space="preserve">short </w:t>
            </w:r>
            <w:r w:rsidR="002E5986" w:rsidRPr="002937C7">
              <w:rPr>
                <w:szCs w:val="20"/>
              </w:rPr>
              <w:t>walk</w:t>
            </w:r>
            <w:r w:rsidR="000839C7" w:rsidRPr="002937C7">
              <w:rPr>
                <w:szCs w:val="20"/>
              </w:rPr>
              <w:t>s</w:t>
            </w:r>
            <w:r w:rsidRPr="002937C7">
              <w:rPr>
                <w:szCs w:val="20"/>
              </w:rPr>
              <w:t xml:space="preserve"> and/or activities in the surrounding area</w:t>
            </w:r>
            <w:r w:rsidR="002E5986" w:rsidRPr="002937C7">
              <w:rPr>
                <w:szCs w:val="20"/>
              </w:rPr>
              <w:t xml:space="preserve"> </w:t>
            </w:r>
            <w:r w:rsidRPr="002937C7">
              <w:rPr>
                <w:szCs w:val="20"/>
              </w:rPr>
              <w:t>(outside of the hotel)</w:t>
            </w:r>
          </w:p>
          <w:p w14:paraId="66B0B262" w14:textId="77777777" w:rsidR="002937C7" w:rsidRPr="002937C7" w:rsidRDefault="002937C7" w:rsidP="002F67B5">
            <w:pPr>
              <w:pStyle w:val="Heading2"/>
              <w:rPr>
                <w:szCs w:val="20"/>
              </w:rPr>
            </w:pPr>
          </w:p>
          <w:p w14:paraId="1D7C539D" w14:textId="77777777" w:rsidR="002E5986" w:rsidRPr="002937C7" w:rsidRDefault="002E5986" w:rsidP="002F67B5">
            <w:pPr>
              <w:pStyle w:val="Heading2"/>
              <w:rPr>
                <w:szCs w:val="20"/>
              </w:rPr>
            </w:pPr>
            <w:r w:rsidRPr="002937C7">
              <w:rPr>
                <w:szCs w:val="20"/>
              </w:rPr>
              <w:t>Yes:                           No:</w:t>
            </w:r>
          </w:p>
          <w:p w14:paraId="23B84F04" w14:textId="77777777" w:rsidR="002937C7" w:rsidRPr="002937C7" w:rsidRDefault="002937C7" w:rsidP="002F67B5">
            <w:pPr>
              <w:pStyle w:val="Heading2"/>
              <w:rPr>
                <w:sz w:val="22"/>
                <w:szCs w:val="22"/>
              </w:rPr>
            </w:pPr>
          </w:p>
          <w:p w14:paraId="36BDD9C3" w14:textId="1C127628" w:rsidR="0089031B" w:rsidRPr="00FA4209" w:rsidRDefault="00FA4209" w:rsidP="00887ADC">
            <w:pPr>
              <w:pStyle w:val="Heading2"/>
            </w:pPr>
            <w:r w:rsidRPr="002937C7">
              <w:rPr>
                <w:rStyle w:val="fontstyle01"/>
                <w:sz w:val="22"/>
                <w:szCs w:val="22"/>
              </w:rPr>
              <w:t>?</w:t>
            </w:r>
            <w:r w:rsidRPr="002937C7">
              <w:rPr>
                <w:sz w:val="22"/>
                <w:szCs w:val="22"/>
              </w:rPr>
              <w:t xml:space="preserve"> Parent’s Signature:                                                                                              Date:</w:t>
            </w:r>
          </w:p>
        </w:tc>
      </w:tr>
    </w:tbl>
    <w:tbl>
      <w:tblPr>
        <w:tblStyle w:val="PlainTable11"/>
        <w:tblW w:w="5000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9350"/>
      </w:tblGrid>
      <w:tr w:rsidR="00AA120D" w:rsidRPr="001C09BA" w14:paraId="59FDE900" w14:textId="77777777" w:rsidTr="00AA120D">
        <w:tc>
          <w:tcPr>
            <w:tcW w:w="9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201DA" w14:textId="47C35103" w:rsidR="00AA120D" w:rsidRPr="001C09BA" w:rsidRDefault="00AA120D" w:rsidP="002F67B5">
            <w:pPr>
              <w:pStyle w:val="Heading2"/>
              <w:spacing w:after="30"/>
            </w:pPr>
            <w:r w:rsidRPr="00AA120D">
              <w:rPr>
                <w:sz w:val="24"/>
              </w:rPr>
              <w:t>CHILD SPECIFIC INFORMATION: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9350"/>
      </w:tblGrid>
      <w:tr w:rsidR="00606046" w:rsidRPr="001C09BA" w14:paraId="25686E8C" w14:textId="77777777" w:rsidTr="004E6C3C">
        <w:tc>
          <w:tcPr>
            <w:tcW w:w="9590" w:type="dxa"/>
            <w:tcBorders>
              <w:bottom w:val="single" w:sz="4" w:space="0" w:color="auto"/>
            </w:tcBorders>
            <w:tcMar>
              <w:bottom w:w="115" w:type="dxa"/>
            </w:tcMar>
          </w:tcPr>
          <w:p w14:paraId="7CE098E9" w14:textId="0D7DFCD0" w:rsidR="00606046" w:rsidRPr="00845BAD" w:rsidRDefault="00845BAD" w:rsidP="00D813CB">
            <w:pPr>
              <w:pStyle w:val="Heading1"/>
              <w:jc w:val="center"/>
              <w:rPr>
                <w:szCs w:val="22"/>
              </w:rPr>
            </w:pPr>
            <w:r w:rsidRPr="00845BAD">
              <w:rPr>
                <w:szCs w:val="22"/>
              </w:rPr>
              <w:t>ALL ITEMS SUCH AS DIAPERS</w:t>
            </w:r>
            <w:r w:rsidR="000D518E">
              <w:rPr>
                <w:szCs w:val="22"/>
              </w:rPr>
              <w:t xml:space="preserve"> </w:t>
            </w:r>
            <w:r w:rsidRPr="00845BAD">
              <w:rPr>
                <w:szCs w:val="22"/>
              </w:rPr>
              <w:t>ARE TO BE SUPPLIED BY THE PARENT.</w:t>
            </w:r>
          </w:p>
          <w:p w14:paraId="4F5722C5" w14:textId="1932CFA0" w:rsidR="00845BAD" w:rsidRPr="002937C7" w:rsidRDefault="0036430E" w:rsidP="00606046">
            <w:r>
              <w:t xml:space="preserve">In order to assist </w:t>
            </w:r>
            <w:r w:rsidR="00250D60">
              <w:t>West Childcare Connection</w:t>
            </w:r>
            <w:r>
              <w:t xml:space="preserve"> nannies</w:t>
            </w:r>
            <w:r w:rsidR="00845BAD" w:rsidRPr="002937C7">
              <w:t xml:space="preserve"> in making your child/children’s day comfortable and enjoyable, please indicate her/his routine likes and dislikes relating to:</w:t>
            </w:r>
          </w:p>
          <w:p w14:paraId="5CDDD0C8" w14:textId="77777777" w:rsidR="00845BAD" w:rsidRPr="00845BAD" w:rsidRDefault="00845BAD" w:rsidP="00606046">
            <w:pPr>
              <w:rPr>
                <w:sz w:val="22"/>
                <w:szCs w:val="22"/>
              </w:rPr>
            </w:pPr>
          </w:p>
          <w:p w14:paraId="0D0BF260" w14:textId="77777777" w:rsidR="00886D1E" w:rsidRPr="00B312F0" w:rsidRDefault="00886D1E" w:rsidP="00606046">
            <w:pPr>
              <w:rPr>
                <w:b/>
                <w:sz w:val="22"/>
                <w:szCs w:val="22"/>
              </w:rPr>
            </w:pPr>
            <w:r w:rsidRPr="00B312F0">
              <w:rPr>
                <w:b/>
                <w:sz w:val="22"/>
                <w:szCs w:val="22"/>
              </w:rPr>
              <w:t>Nap/Rest Period (</w:t>
            </w:r>
            <w:r w:rsidR="00B312F0">
              <w:rPr>
                <w:b/>
                <w:sz w:val="22"/>
                <w:szCs w:val="22"/>
              </w:rPr>
              <w:t>How long and when?</w:t>
            </w:r>
            <w:r w:rsidRPr="00B312F0">
              <w:rPr>
                <w:b/>
                <w:sz w:val="22"/>
                <w:szCs w:val="22"/>
              </w:rPr>
              <w:t>)</w:t>
            </w:r>
          </w:p>
          <w:p w14:paraId="1E5DF244" w14:textId="77777777" w:rsidR="00B312F0" w:rsidRDefault="00B312F0" w:rsidP="00B31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LD #1: </w:t>
            </w:r>
          </w:p>
          <w:p w14:paraId="1523E6AF" w14:textId="77777777" w:rsidR="00B312F0" w:rsidRDefault="00B312F0" w:rsidP="00B31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 #2:</w:t>
            </w:r>
          </w:p>
          <w:p w14:paraId="1D558218" w14:textId="77777777" w:rsidR="00B312F0" w:rsidRPr="00845BAD" w:rsidRDefault="00B312F0" w:rsidP="00B31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 #3:</w:t>
            </w:r>
          </w:p>
          <w:p w14:paraId="746CA73C" w14:textId="77777777" w:rsidR="00886D1E" w:rsidRDefault="00886D1E" w:rsidP="00606046">
            <w:pPr>
              <w:rPr>
                <w:sz w:val="22"/>
                <w:szCs w:val="22"/>
              </w:rPr>
            </w:pPr>
          </w:p>
          <w:p w14:paraId="315B7265" w14:textId="77777777" w:rsidR="00886D1E" w:rsidRPr="00B312F0" w:rsidRDefault="00886D1E" w:rsidP="00606046">
            <w:pPr>
              <w:rPr>
                <w:b/>
                <w:sz w:val="22"/>
                <w:szCs w:val="22"/>
              </w:rPr>
            </w:pPr>
            <w:r w:rsidRPr="00B312F0">
              <w:rPr>
                <w:b/>
                <w:sz w:val="22"/>
                <w:szCs w:val="22"/>
              </w:rPr>
              <w:t>Stroller (please state (A) whether required OR (B) whether you will provide one)</w:t>
            </w:r>
          </w:p>
          <w:p w14:paraId="1C4063FC" w14:textId="77777777" w:rsidR="00B312F0" w:rsidRDefault="00B312F0" w:rsidP="00B31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LD #1: </w:t>
            </w:r>
          </w:p>
          <w:p w14:paraId="6D488579" w14:textId="77777777" w:rsidR="00B312F0" w:rsidRDefault="00B312F0" w:rsidP="00B31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 #2:</w:t>
            </w:r>
          </w:p>
          <w:p w14:paraId="12356560" w14:textId="77777777" w:rsidR="00B312F0" w:rsidRPr="00845BAD" w:rsidRDefault="00B312F0" w:rsidP="00B312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 #3:</w:t>
            </w:r>
          </w:p>
          <w:p w14:paraId="257ED570" w14:textId="77777777" w:rsidR="00B312F0" w:rsidRDefault="00B312F0" w:rsidP="00606046">
            <w:pPr>
              <w:rPr>
                <w:b/>
                <w:sz w:val="22"/>
                <w:szCs w:val="22"/>
              </w:rPr>
            </w:pPr>
          </w:p>
          <w:p w14:paraId="0DCF010F" w14:textId="77777777" w:rsidR="00886D1E" w:rsidRPr="00B312F0" w:rsidRDefault="00886D1E" w:rsidP="00606046">
            <w:pPr>
              <w:rPr>
                <w:b/>
                <w:sz w:val="22"/>
                <w:szCs w:val="22"/>
              </w:rPr>
            </w:pPr>
            <w:r w:rsidRPr="00B312F0">
              <w:rPr>
                <w:b/>
                <w:sz w:val="22"/>
                <w:szCs w:val="22"/>
              </w:rPr>
              <w:t>Additional Notes</w:t>
            </w:r>
            <w:r w:rsidR="00ED0672" w:rsidRPr="00B312F0">
              <w:rPr>
                <w:b/>
                <w:sz w:val="22"/>
                <w:szCs w:val="22"/>
              </w:rPr>
              <w:t>:</w:t>
            </w:r>
          </w:p>
          <w:p w14:paraId="109E567B" w14:textId="77777777" w:rsidR="00594DD4" w:rsidRPr="001C09BA" w:rsidRDefault="00594DD4" w:rsidP="00606046"/>
        </w:tc>
      </w:tr>
    </w:tbl>
    <w:p w14:paraId="540A5C39" w14:textId="77777777" w:rsidR="002937C7" w:rsidRDefault="002937C7" w:rsidP="00DB20AE"/>
    <w:tbl>
      <w:tblPr>
        <w:tblStyle w:val="PlainTable11"/>
        <w:tblW w:w="5000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9350"/>
      </w:tblGrid>
      <w:tr w:rsidR="00AA120D" w:rsidRPr="001C09BA" w14:paraId="03077C5D" w14:textId="77777777" w:rsidTr="00AA120D">
        <w:tc>
          <w:tcPr>
            <w:tcW w:w="9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95B11" w14:textId="609A5577" w:rsidR="00AA120D" w:rsidRPr="00AA120D" w:rsidRDefault="00AA120D" w:rsidP="00AA120D">
            <w:pPr>
              <w:pStyle w:val="Heading2"/>
              <w:spacing w:after="30"/>
              <w:rPr>
                <w:sz w:val="24"/>
              </w:rPr>
            </w:pPr>
            <w:r w:rsidRPr="00AA120D">
              <w:rPr>
                <w:sz w:val="24"/>
              </w:rPr>
              <w:t>MEDICATION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9350"/>
      </w:tblGrid>
      <w:tr w:rsidR="005D2E1C" w:rsidRPr="001C09BA" w14:paraId="2243CF50" w14:textId="77777777" w:rsidTr="00EE2D4D">
        <w:trPr>
          <w:trHeight w:val="533"/>
        </w:trPr>
        <w:tc>
          <w:tcPr>
            <w:tcW w:w="9590" w:type="dxa"/>
            <w:tcBorders>
              <w:bottom w:val="single" w:sz="18" w:space="0" w:color="auto"/>
            </w:tcBorders>
            <w:tcMar>
              <w:bottom w:w="115" w:type="dxa"/>
            </w:tcMar>
          </w:tcPr>
          <w:p w14:paraId="622CB0FC" w14:textId="428F242C" w:rsidR="005D2E1C" w:rsidRPr="00441BFA" w:rsidRDefault="005D2E1C" w:rsidP="005D2E1C">
            <w:pPr>
              <w:jc w:val="center"/>
              <w:rPr>
                <w:rFonts w:ascii="Calibri" w:hAnsi="Calibri"/>
                <w:b/>
              </w:rPr>
            </w:pPr>
            <w:r w:rsidRPr="001C29FB">
              <w:rPr>
                <w:rFonts w:ascii="Calibri" w:hAnsi="Calibri"/>
                <w:b/>
                <w:color w:val="FF0000"/>
                <w:sz w:val="22"/>
              </w:rPr>
              <w:t>IMPORTANT</w:t>
            </w:r>
          </w:p>
          <w:p w14:paraId="5A9A54CE" w14:textId="77777777" w:rsidR="00D813CB" w:rsidRDefault="00D813CB" w:rsidP="005D2E1C">
            <w:pPr>
              <w:jc w:val="center"/>
              <w:rPr>
                <w:rFonts w:ascii="Calibri" w:hAnsi="Calibri"/>
                <w:b/>
              </w:rPr>
            </w:pPr>
            <w:r w:rsidRPr="00D813CB">
              <w:rPr>
                <w:rFonts w:ascii="Calibri" w:hAnsi="Calibri"/>
                <w:b/>
              </w:rPr>
              <w:t xml:space="preserve">Please note, West Childcare Connection is unable to give medications to children during the childcare hours.  </w:t>
            </w:r>
          </w:p>
          <w:p w14:paraId="164CFAF2" w14:textId="6DB453AD" w:rsidR="005D2E1C" w:rsidRPr="00441BFA" w:rsidRDefault="00D813CB" w:rsidP="005D2E1C">
            <w:pPr>
              <w:jc w:val="center"/>
              <w:rPr>
                <w:rFonts w:ascii="Calibri" w:hAnsi="Calibri"/>
                <w:b/>
              </w:rPr>
            </w:pPr>
            <w:r w:rsidRPr="00D813CB">
              <w:rPr>
                <w:rFonts w:ascii="Calibri" w:hAnsi="Calibri"/>
                <w:b/>
              </w:rPr>
              <w:t xml:space="preserve">If you have a specific concern with this </w:t>
            </w:r>
            <w:proofErr w:type="gramStart"/>
            <w:r w:rsidRPr="00D813CB">
              <w:rPr>
                <w:rFonts w:ascii="Calibri" w:hAnsi="Calibri"/>
                <w:b/>
              </w:rPr>
              <w:t>policy</w:t>
            </w:r>
            <w:proofErr w:type="gramEnd"/>
            <w:r w:rsidRPr="00D813CB">
              <w:rPr>
                <w:rFonts w:ascii="Calibri" w:hAnsi="Calibri"/>
                <w:b/>
              </w:rPr>
              <w:t xml:space="preserve"> please reach out to UBCM to discuss.</w:t>
            </w:r>
          </w:p>
        </w:tc>
      </w:tr>
    </w:tbl>
    <w:p w14:paraId="2F6FCE2A" w14:textId="5D991CC3" w:rsidR="00EE2D4D" w:rsidRDefault="00EE2D4D"/>
    <w:tbl>
      <w:tblPr>
        <w:tblStyle w:val="PlainTable11"/>
        <w:tblW w:w="5000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9350"/>
      </w:tblGrid>
      <w:tr w:rsidR="006A7B23" w:rsidRPr="001C09BA" w14:paraId="1AD9E46D" w14:textId="77777777" w:rsidTr="00644ABE">
        <w:tc>
          <w:tcPr>
            <w:tcW w:w="9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BB2728" w14:textId="77777777" w:rsidR="006A7B23" w:rsidRPr="00AA120D" w:rsidRDefault="006A7B23" w:rsidP="00644ABE">
            <w:pPr>
              <w:pStyle w:val="Heading2"/>
              <w:spacing w:after="30"/>
              <w:rPr>
                <w:sz w:val="24"/>
              </w:rPr>
            </w:pPr>
            <w:r>
              <w:rPr>
                <w:sz w:val="24"/>
              </w:rPr>
              <w:t>EMERGENCY CONSENT FORM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9350"/>
      </w:tblGrid>
      <w:tr w:rsidR="006A7B23" w:rsidRPr="001C09BA" w14:paraId="0F2A1AA1" w14:textId="77777777" w:rsidTr="00644ABE">
        <w:trPr>
          <w:trHeight w:val="623"/>
        </w:trPr>
        <w:tc>
          <w:tcPr>
            <w:tcW w:w="9590" w:type="dxa"/>
            <w:tcBorders>
              <w:bottom w:val="single" w:sz="18" w:space="0" w:color="auto"/>
            </w:tcBorders>
            <w:tcMar>
              <w:bottom w:w="115" w:type="dxa"/>
            </w:tcMar>
          </w:tcPr>
          <w:p w14:paraId="56C6809E" w14:textId="52B49FEF" w:rsidR="006A7B23" w:rsidRPr="00EE2D4D" w:rsidRDefault="006A7B23" w:rsidP="00644ABE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>CHILD #</w:t>
            </w:r>
            <w:r>
              <w:rPr>
                <w:b/>
                <w:sz w:val="22"/>
                <w:szCs w:val="24"/>
              </w:rPr>
              <w:t>1</w:t>
            </w:r>
            <w:r w:rsidRPr="00EE2D4D">
              <w:rPr>
                <w:b/>
                <w:sz w:val="22"/>
                <w:szCs w:val="24"/>
              </w:rPr>
              <w:t xml:space="preserve"> (FIRST &amp; LAST NAME): </w:t>
            </w:r>
          </w:p>
          <w:p w14:paraId="184120B7" w14:textId="77777777" w:rsidR="006A7B23" w:rsidRPr="00EE2D4D" w:rsidRDefault="006A7B23" w:rsidP="00644ABE">
            <w:pPr>
              <w:rPr>
                <w:b/>
                <w:sz w:val="22"/>
                <w:szCs w:val="24"/>
              </w:rPr>
            </w:pPr>
          </w:p>
          <w:p w14:paraId="1590D4DD" w14:textId="77777777" w:rsidR="006A7B23" w:rsidRPr="00EE2D4D" w:rsidRDefault="006A7B23" w:rsidP="00644ABE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>DOB (YEAR / MONTH / DAY):</w:t>
            </w:r>
          </w:p>
          <w:p w14:paraId="7042E797" w14:textId="77777777" w:rsidR="006A7B23" w:rsidRPr="00EE2D4D" w:rsidRDefault="006A7B23" w:rsidP="00644ABE">
            <w:pPr>
              <w:rPr>
                <w:b/>
                <w:sz w:val="22"/>
                <w:szCs w:val="24"/>
              </w:rPr>
            </w:pPr>
          </w:p>
          <w:p w14:paraId="51BB8CBB" w14:textId="77777777" w:rsidR="006A7B23" w:rsidRPr="00EE2D4D" w:rsidRDefault="006A7B23" w:rsidP="00644ABE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>ADDRESS:</w:t>
            </w:r>
          </w:p>
          <w:p w14:paraId="2312CBF6" w14:textId="77777777" w:rsidR="006A7B23" w:rsidRPr="00EE2D4D" w:rsidRDefault="006A7B23" w:rsidP="00644ABE">
            <w:pPr>
              <w:rPr>
                <w:b/>
                <w:sz w:val="22"/>
                <w:szCs w:val="24"/>
              </w:rPr>
            </w:pPr>
          </w:p>
          <w:p w14:paraId="232750AB" w14:textId="77777777" w:rsidR="006A7B23" w:rsidRPr="00EE2D4D" w:rsidRDefault="006A7B23" w:rsidP="00644ABE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 xml:space="preserve">PARENT / GUARDIAN’S NAME: </w:t>
            </w:r>
          </w:p>
          <w:p w14:paraId="364E81B8" w14:textId="77777777" w:rsidR="006A7B23" w:rsidRPr="00EE2D4D" w:rsidRDefault="006A7B23" w:rsidP="00644ABE">
            <w:pPr>
              <w:rPr>
                <w:b/>
                <w:sz w:val="22"/>
                <w:szCs w:val="24"/>
              </w:rPr>
            </w:pPr>
          </w:p>
          <w:p w14:paraId="7CD34243" w14:textId="77777777" w:rsidR="006A7B23" w:rsidRPr="00EE2D4D" w:rsidRDefault="006A7B23" w:rsidP="00644ABE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 xml:space="preserve">CELL PHONE:                                                                  </w:t>
            </w:r>
            <w:r>
              <w:rPr>
                <w:b/>
                <w:sz w:val="22"/>
                <w:szCs w:val="24"/>
              </w:rPr>
              <w:t xml:space="preserve">  </w:t>
            </w:r>
            <w:r w:rsidRPr="00EE2D4D">
              <w:rPr>
                <w:b/>
                <w:sz w:val="22"/>
                <w:szCs w:val="24"/>
              </w:rPr>
              <w:t xml:space="preserve"> HOME PHONE:</w:t>
            </w:r>
          </w:p>
          <w:p w14:paraId="4FA1FD0C" w14:textId="77777777" w:rsidR="006A7B23" w:rsidRPr="00EE2D4D" w:rsidRDefault="006A7B23" w:rsidP="00644ABE">
            <w:pPr>
              <w:rPr>
                <w:b/>
                <w:sz w:val="22"/>
                <w:szCs w:val="24"/>
              </w:rPr>
            </w:pPr>
          </w:p>
          <w:p w14:paraId="1475A72E" w14:textId="77777777" w:rsidR="006A7B23" w:rsidRPr="00EE2D4D" w:rsidRDefault="006A7B23" w:rsidP="00644ABE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>CHILD’S DOCTOR:                                                             PHONE:</w:t>
            </w:r>
          </w:p>
          <w:p w14:paraId="009B3FD2" w14:textId="77777777" w:rsidR="006A7B23" w:rsidRPr="00EE2D4D" w:rsidRDefault="006A7B23" w:rsidP="00644ABE">
            <w:pPr>
              <w:rPr>
                <w:b/>
                <w:sz w:val="22"/>
                <w:szCs w:val="24"/>
              </w:rPr>
            </w:pPr>
          </w:p>
          <w:p w14:paraId="5EEBFFED" w14:textId="77777777" w:rsidR="006A7B23" w:rsidRDefault="006A7B23" w:rsidP="00644ABE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>DATE OF MOST RECENT TENTANUS SHOT</w:t>
            </w:r>
            <w:r>
              <w:rPr>
                <w:b/>
                <w:sz w:val="22"/>
                <w:szCs w:val="24"/>
              </w:rPr>
              <w:t xml:space="preserve">: </w:t>
            </w:r>
          </w:p>
          <w:p w14:paraId="1EC6207C" w14:textId="77777777" w:rsidR="006A7B23" w:rsidRDefault="006A7B23" w:rsidP="00644ABE">
            <w:pPr>
              <w:rPr>
                <w:b/>
                <w:sz w:val="22"/>
                <w:szCs w:val="24"/>
              </w:rPr>
            </w:pPr>
          </w:p>
          <w:p w14:paraId="31D8FDE1" w14:textId="56D8B82D" w:rsidR="006A7B23" w:rsidRDefault="006A7B23" w:rsidP="00644ABE">
            <w:pPr>
              <w:rPr>
                <w:b/>
                <w:sz w:val="22"/>
                <w:szCs w:val="24"/>
              </w:rPr>
            </w:pPr>
            <w:r w:rsidRPr="000D518E">
              <w:rPr>
                <w:b/>
                <w:sz w:val="22"/>
                <w:szCs w:val="24"/>
              </w:rPr>
              <w:t>ALLERGIES:</w:t>
            </w:r>
          </w:p>
          <w:p w14:paraId="6C90697E" w14:textId="77777777" w:rsidR="006A7B23" w:rsidRDefault="006A7B23" w:rsidP="00644ABE">
            <w:pPr>
              <w:rPr>
                <w:b/>
                <w:sz w:val="22"/>
                <w:szCs w:val="24"/>
              </w:rPr>
            </w:pPr>
          </w:p>
          <w:p w14:paraId="7B2BEEEC" w14:textId="77777777" w:rsidR="006A7B23" w:rsidRDefault="006A7B23" w:rsidP="00644ABE">
            <w:pPr>
              <w:rPr>
                <w:b/>
                <w:sz w:val="22"/>
                <w:szCs w:val="24"/>
              </w:rPr>
            </w:pPr>
          </w:p>
          <w:p w14:paraId="22D03B91" w14:textId="77777777" w:rsidR="006A7B23" w:rsidRDefault="006A7B23" w:rsidP="00644ABE">
            <w:pPr>
              <w:rPr>
                <w:b/>
                <w:sz w:val="22"/>
                <w:szCs w:val="24"/>
              </w:rPr>
            </w:pPr>
          </w:p>
          <w:p w14:paraId="5569D10C" w14:textId="77777777" w:rsidR="006A7B23" w:rsidRPr="00EE2D4D" w:rsidRDefault="006A7B23" w:rsidP="00644ABE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CARE CARD NUMBER: </w:t>
            </w:r>
          </w:p>
          <w:p w14:paraId="578593A6" w14:textId="77777777" w:rsidR="006A7B23" w:rsidRPr="00EE2D4D" w:rsidRDefault="006A7B23" w:rsidP="00644ABE">
            <w:pPr>
              <w:rPr>
                <w:b/>
                <w:sz w:val="22"/>
                <w:szCs w:val="22"/>
              </w:rPr>
            </w:pPr>
          </w:p>
          <w:p w14:paraId="3A7E1C6D" w14:textId="77777777" w:rsidR="006A7B23" w:rsidRPr="00EE2D4D" w:rsidRDefault="006A7B23" w:rsidP="00644ABE">
            <w:pPr>
              <w:rPr>
                <w:b/>
                <w:sz w:val="22"/>
                <w:szCs w:val="22"/>
              </w:rPr>
            </w:pPr>
          </w:p>
          <w:p w14:paraId="13154244" w14:textId="77777777" w:rsidR="006A7B23" w:rsidRPr="00EE2D4D" w:rsidRDefault="006A7B23" w:rsidP="00644ABE">
            <w:pPr>
              <w:rPr>
                <w:rFonts w:ascii="Calibri" w:hAnsi="Calibri"/>
                <w:sz w:val="22"/>
                <w:szCs w:val="22"/>
              </w:rPr>
            </w:pPr>
            <w:r w:rsidRPr="00EE2D4D">
              <w:rPr>
                <w:rFonts w:ascii="Calibri" w:hAnsi="Calibri"/>
                <w:sz w:val="22"/>
                <w:szCs w:val="22"/>
              </w:rPr>
              <w:t xml:space="preserve">Every attempt will be made, by </w:t>
            </w:r>
            <w:r>
              <w:rPr>
                <w:rFonts w:ascii="Calibri" w:hAnsi="Calibri"/>
                <w:sz w:val="22"/>
                <w:szCs w:val="22"/>
              </w:rPr>
              <w:t>West Childcare Connection nannies</w:t>
            </w:r>
            <w:r w:rsidRPr="00EE2D4D">
              <w:rPr>
                <w:rFonts w:ascii="Calibri" w:hAnsi="Calibri"/>
                <w:sz w:val="22"/>
                <w:szCs w:val="22"/>
              </w:rPr>
              <w:t>, to notify a parent/guardian when a child is ill or needs m</w:t>
            </w:r>
            <w:r>
              <w:rPr>
                <w:rFonts w:ascii="Calibri" w:hAnsi="Calibri"/>
                <w:sz w:val="22"/>
                <w:szCs w:val="22"/>
              </w:rPr>
              <w:t xml:space="preserve">edical attention.  Occasionally, West Childcare Connection nannies will be unable to </w:t>
            </w:r>
            <w:r w:rsidRPr="00EE2D4D">
              <w:rPr>
                <w:rFonts w:ascii="Calibri" w:hAnsi="Calibri"/>
                <w:sz w:val="22"/>
                <w:szCs w:val="22"/>
              </w:rPr>
              <w:t xml:space="preserve">contact parents and need to get immediate help for the child.  </w:t>
            </w:r>
            <w:r>
              <w:rPr>
                <w:rFonts w:ascii="Calibri" w:hAnsi="Calibri"/>
                <w:sz w:val="22"/>
                <w:szCs w:val="22"/>
              </w:rPr>
              <w:t>Their</w:t>
            </w:r>
            <w:r w:rsidRPr="00EE2D4D">
              <w:rPr>
                <w:rFonts w:ascii="Calibri" w:hAnsi="Calibri"/>
                <w:sz w:val="22"/>
                <w:szCs w:val="22"/>
              </w:rPr>
              <w:t xml:space="preserve"> procedure is to take the child to the nearest emergency service.</w:t>
            </w:r>
          </w:p>
          <w:p w14:paraId="319BD4D0" w14:textId="77777777" w:rsidR="006A7B23" w:rsidRPr="00EE2D4D" w:rsidRDefault="006A7B23" w:rsidP="00644ABE">
            <w:pPr>
              <w:rPr>
                <w:rFonts w:ascii="Calibri" w:hAnsi="Calibri"/>
                <w:sz w:val="22"/>
                <w:szCs w:val="22"/>
              </w:rPr>
            </w:pPr>
          </w:p>
          <w:p w14:paraId="42400C8C" w14:textId="77777777" w:rsidR="006A7B23" w:rsidRPr="00EE2D4D" w:rsidRDefault="006A7B23" w:rsidP="00644ABE">
            <w:pPr>
              <w:rPr>
                <w:rFonts w:ascii="Calibri" w:hAnsi="Calibri"/>
                <w:sz w:val="22"/>
                <w:szCs w:val="22"/>
              </w:rPr>
            </w:pPr>
            <w:r w:rsidRPr="00EE2D4D">
              <w:rPr>
                <w:rFonts w:ascii="Calibri" w:hAnsi="Calibri"/>
                <w:sz w:val="22"/>
                <w:szCs w:val="22"/>
              </w:rPr>
              <w:t xml:space="preserve">Please sign the consent below so that </w:t>
            </w:r>
            <w:r>
              <w:rPr>
                <w:rFonts w:ascii="Calibri" w:hAnsi="Calibri"/>
                <w:sz w:val="22"/>
                <w:szCs w:val="22"/>
              </w:rPr>
              <w:t>West Childcare Connection nannies</w:t>
            </w:r>
            <w:r w:rsidRPr="00EE2D4D">
              <w:rPr>
                <w:rFonts w:ascii="Calibri" w:hAnsi="Calibri"/>
                <w:sz w:val="22"/>
                <w:szCs w:val="22"/>
              </w:rPr>
              <w:t xml:space="preserve"> can take the appropriate action on behalf of your child</w:t>
            </w:r>
            <w:r>
              <w:rPr>
                <w:rFonts w:ascii="Calibri" w:hAnsi="Calibri"/>
                <w:sz w:val="22"/>
                <w:szCs w:val="22"/>
              </w:rPr>
              <w:t xml:space="preserve"> and bring this consent </w:t>
            </w:r>
            <w:r w:rsidRPr="00EE2D4D">
              <w:rPr>
                <w:rFonts w:ascii="Calibri" w:hAnsi="Calibri"/>
                <w:sz w:val="22"/>
                <w:szCs w:val="22"/>
              </w:rPr>
              <w:t xml:space="preserve">to the emergency </w:t>
            </w:r>
            <w:proofErr w:type="spellStart"/>
            <w:r w:rsidRPr="00EE2D4D">
              <w:rPr>
                <w:rFonts w:ascii="Calibri" w:hAnsi="Calibri"/>
                <w:sz w:val="22"/>
                <w:szCs w:val="22"/>
              </w:rPr>
              <w:t>centre</w:t>
            </w:r>
            <w:proofErr w:type="spellEnd"/>
            <w:r w:rsidRPr="00EE2D4D">
              <w:rPr>
                <w:rFonts w:ascii="Calibri" w:hAnsi="Calibri"/>
                <w:sz w:val="22"/>
                <w:szCs w:val="22"/>
              </w:rPr>
              <w:t>.</w:t>
            </w:r>
          </w:p>
          <w:p w14:paraId="2E2E40A9" w14:textId="77777777" w:rsidR="006A7B23" w:rsidRPr="00EE2D4D" w:rsidRDefault="006A7B23" w:rsidP="00644ABE">
            <w:pPr>
              <w:rPr>
                <w:rFonts w:ascii="Calibri" w:hAnsi="Calibri"/>
                <w:sz w:val="22"/>
                <w:szCs w:val="22"/>
              </w:rPr>
            </w:pPr>
          </w:p>
          <w:p w14:paraId="3F735927" w14:textId="77777777" w:rsidR="006A7B23" w:rsidRPr="001F03F1" w:rsidRDefault="006A7B23" w:rsidP="00644ABE">
            <w:pPr>
              <w:rPr>
                <w:rFonts w:ascii="Calibri" w:hAnsi="Calibri"/>
                <w:b/>
                <w:sz w:val="22"/>
                <w:szCs w:val="22"/>
              </w:rPr>
            </w:pPr>
            <w:r w:rsidRPr="001F03F1">
              <w:rPr>
                <w:rFonts w:ascii="Calibri" w:hAnsi="Calibri"/>
                <w:b/>
                <w:sz w:val="22"/>
                <w:szCs w:val="22"/>
              </w:rPr>
              <w:t>I hereby give consent for my child, _______________________________</w:t>
            </w:r>
            <w:r>
              <w:rPr>
                <w:rFonts w:ascii="Calibri" w:hAnsi="Calibri"/>
                <w:b/>
                <w:sz w:val="22"/>
                <w:szCs w:val="22"/>
              </w:rPr>
              <w:t>,</w:t>
            </w:r>
            <w:r w:rsidRPr="001F03F1">
              <w:rPr>
                <w:rFonts w:ascii="Calibri" w:hAnsi="Calibri"/>
                <w:b/>
                <w:sz w:val="22"/>
                <w:szCs w:val="22"/>
              </w:rPr>
              <w:t xml:space="preserve"> when ill to be taken to the nearest emergency </w:t>
            </w:r>
            <w:proofErr w:type="spellStart"/>
            <w:r w:rsidRPr="001F03F1">
              <w:rPr>
                <w:rFonts w:ascii="Calibri" w:hAnsi="Calibri"/>
                <w:b/>
                <w:sz w:val="22"/>
                <w:szCs w:val="22"/>
              </w:rPr>
              <w:t>centre</w:t>
            </w:r>
            <w:proofErr w:type="spellEnd"/>
            <w:r w:rsidRPr="001F03F1">
              <w:rPr>
                <w:rFonts w:ascii="Calibri" w:hAnsi="Calibri"/>
                <w:b/>
                <w:sz w:val="22"/>
                <w:szCs w:val="22"/>
              </w:rPr>
              <w:t xml:space="preserve"> by th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West Childcare Connection nannies </w:t>
            </w:r>
            <w:r w:rsidRPr="001F03F1">
              <w:rPr>
                <w:rFonts w:ascii="Calibri" w:hAnsi="Calibri"/>
                <w:b/>
                <w:sz w:val="22"/>
                <w:szCs w:val="22"/>
              </w:rPr>
              <w:t>when I cannot be contacted.</w:t>
            </w:r>
          </w:p>
          <w:p w14:paraId="47300B21" w14:textId="77777777" w:rsidR="006A7B23" w:rsidRPr="001F03F1" w:rsidRDefault="006A7B23" w:rsidP="00644AB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927C24A" w14:textId="77777777" w:rsidR="006A7B23" w:rsidRPr="001F03F1" w:rsidRDefault="006A7B23" w:rsidP="00644ABE">
            <w:pPr>
              <w:rPr>
                <w:rFonts w:ascii="Calibri" w:hAnsi="Calibri"/>
                <w:b/>
                <w:sz w:val="22"/>
                <w:szCs w:val="22"/>
              </w:rPr>
            </w:pPr>
            <w:r w:rsidRPr="001F03F1">
              <w:rPr>
                <w:rFonts w:ascii="Calibri" w:hAnsi="Calibri"/>
                <w:b/>
                <w:sz w:val="22"/>
                <w:szCs w:val="22"/>
              </w:rPr>
              <w:t>I hereby give consent for my child named above to receive medical treatment.</w:t>
            </w:r>
          </w:p>
          <w:p w14:paraId="2555476F" w14:textId="77777777" w:rsidR="006A7B23" w:rsidRPr="00EE2D4D" w:rsidRDefault="006A7B23" w:rsidP="00644ABE">
            <w:pPr>
              <w:rPr>
                <w:b/>
                <w:sz w:val="22"/>
                <w:szCs w:val="24"/>
              </w:rPr>
            </w:pPr>
          </w:p>
          <w:p w14:paraId="53A229CA" w14:textId="77777777" w:rsidR="006A7B23" w:rsidRPr="001C09BA" w:rsidRDefault="006A7B23" w:rsidP="00644ABE">
            <w:pPr>
              <w:spacing w:before="120"/>
            </w:pPr>
            <w:r w:rsidRPr="00AA120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A120D">
              <w:rPr>
                <w:rStyle w:val="fontstyle01"/>
                <w:b/>
              </w:rPr>
              <w:t>?</w:t>
            </w:r>
            <w:r w:rsidRPr="00AA120D">
              <w:rPr>
                <w:b/>
              </w:rPr>
              <w:t xml:space="preserve"> </w:t>
            </w:r>
            <w:r w:rsidRPr="00FA4209">
              <w:rPr>
                <w:b/>
                <w:sz w:val="22"/>
                <w:szCs w:val="22"/>
              </w:rPr>
              <w:t xml:space="preserve">Parent’s Signature: </w:t>
            </w:r>
            <w:r>
              <w:rPr>
                <w:b/>
                <w:sz w:val="22"/>
                <w:szCs w:val="22"/>
              </w:rPr>
              <w:t xml:space="preserve">       </w:t>
            </w:r>
            <w:r w:rsidRPr="00FA4209">
              <w:rPr>
                <w:b/>
                <w:sz w:val="22"/>
                <w:szCs w:val="22"/>
              </w:rPr>
              <w:t xml:space="preserve">                                                                                      Date:</w:t>
            </w:r>
          </w:p>
        </w:tc>
      </w:tr>
    </w:tbl>
    <w:p w14:paraId="38D2300E" w14:textId="250ACE6E" w:rsidR="0094013E" w:rsidRPr="006A7B23" w:rsidRDefault="0094013E"/>
    <w:tbl>
      <w:tblPr>
        <w:tblStyle w:val="PlainTable11"/>
        <w:tblW w:w="5000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9350"/>
      </w:tblGrid>
      <w:tr w:rsidR="0094013E" w:rsidRPr="001C09BA" w14:paraId="581E89E0" w14:textId="77777777" w:rsidTr="001F03F1">
        <w:tc>
          <w:tcPr>
            <w:tcW w:w="9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857D7" w14:textId="585465CC" w:rsidR="0094013E" w:rsidRPr="00AA120D" w:rsidRDefault="0094013E" w:rsidP="001F03F1">
            <w:pPr>
              <w:pStyle w:val="Heading2"/>
              <w:spacing w:after="30"/>
              <w:rPr>
                <w:sz w:val="24"/>
              </w:rPr>
            </w:pPr>
            <w:r>
              <w:rPr>
                <w:sz w:val="24"/>
              </w:rPr>
              <w:t>EMERGENCY CONSENT FORM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9350"/>
      </w:tblGrid>
      <w:tr w:rsidR="0094013E" w:rsidRPr="001C09BA" w14:paraId="15CFA6E9" w14:textId="77777777" w:rsidTr="006A7B23">
        <w:trPr>
          <w:trHeight w:val="623"/>
        </w:trPr>
        <w:tc>
          <w:tcPr>
            <w:tcW w:w="9590" w:type="dxa"/>
            <w:tcBorders>
              <w:bottom w:val="single" w:sz="18" w:space="0" w:color="auto"/>
            </w:tcBorders>
            <w:tcMar>
              <w:bottom w:w="115" w:type="dxa"/>
            </w:tcMar>
          </w:tcPr>
          <w:p w14:paraId="556D6C0D" w14:textId="0150BD66" w:rsidR="0094013E" w:rsidRPr="00EE2D4D" w:rsidRDefault="0094013E" w:rsidP="001F03F1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>CHILD #</w:t>
            </w:r>
            <w:r w:rsidR="006A7B23">
              <w:rPr>
                <w:b/>
                <w:sz w:val="22"/>
                <w:szCs w:val="24"/>
              </w:rPr>
              <w:t>2</w:t>
            </w:r>
            <w:r w:rsidRPr="00EE2D4D">
              <w:rPr>
                <w:b/>
                <w:sz w:val="22"/>
                <w:szCs w:val="24"/>
              </w:rPr>
              <w:t xml:space="preserve"> (FIRST &amp; LAST NAME): </w:t>
            </w:r>
          </w:p>
          <w:p w14:paraId="61D70D6E" w14:textId="77777777" w:rsidR="0094013E" w:rsidRPr="00EE2D4D" w:rsidRDefault="0094013E" w:rsidP="001F03F1">
            <w:pPr>
              <w:rPr>
                <w:b/>
                <w:sz w:val="22"/>
                <w:szCs w:val="24"/>
              </w:rPr>
            </w:pPr>
          </w:p>
          <w:p w14:paraId="122B2595" w14:textId="77777777" w:rsidR="0094013E" w:rsidRPr="00EE2D4D" w:rsidRDefault="0094013E" w:rsidP="001F03F1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>DOB (YEAR / MONTH / DAY):</w:t>
            </w:r>
          </w:p>
          <w:p w14:paraId="1C4D78D5" w14:textId="77777777" w:rsidR="0094013E" w:rsidRPr="00EE2D4D" w:rsidRDefault="0094013E" w:rsidP="001F03F1">
            <w:pPr>
              <w:rPr>
                <w:b/>
                <w:sz w:val="22"/>
                <w:szCs w:val="24"/>
              </w:rPr>
            </w:pPr>
          </w:p>
          <w:p w14:paraId="63214397" w14:textId="77777777" w:rsidR="0094013E" w:rsidRPr="00EE2D4D" w:rsidRDefault="0094013E" w:rsidP="001F03F1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>ADDRESS:</w:t>
            </w:r>
          </w:p>
          <w:p w14:paraId="0E2AEB40" w14:textId="77777777" w:rsidR="0094013E" w:rsidRPr="00EE2D4D" w:rsidRDefault="0094013E" w:rsidP="001F03F1">
            <w:pPr>
              <w:rPr>
                <w:b/>
                <w:sz w:val="22"/>
                <w:szCs w:val="24"/>
              </w:rPr>
            </w:pPr>
          </w:p>
          <w:p w14:paraId="1F8F9F3D" w14:textId="77777777" w:rsidR="0094013E" w:rsidRPr="00EE2D4D" w:rsidRDefault="0094013E" w:rsidP="001F03F1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 xml:space="preserve">PARENT / GUARDIAN’S NAME: </w:t>
            </w:r>
          </w:p>
          <w:p w14:paraId="63DCA859" w14:textId="77777777" w:rsidR="0094013E" w:rsidRPr="00EE2D4D" w:rsidRDefault="0094013E" w:rsidP="001F03F1">
            <w:pPr>
              <w:rPr>
                <w:b/>
                <w:sz w:val="22"/>
                <w:szCs w:val="24"/>
              </w:rPr>
            </w:pPr>
          </w:p>
          <w:p w14:paraId="23333939" w14:textId="77777777" w:rsidR="0094013E" w:rsidRPr="00EE2D4D" w:rsidRDefault="0094013E" w:rsidP="001F03F1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 xml:space="preserve">CELL PHONE:                                                                  </w:t>
            </w:r>
            <w:r>
              <w:rPr>
                <w:b/>
                <w:sz w:val="22"/>
                <w:szCs w:val="24"/>
              </w:rPr>
              <w:t xml:space="preserve">  </w:t>
            </w:r>
            <w:r w:rsidRPr="00EE2D4D">
              <w:rPr>
                <w:b/>
                <w:sz w:val="22"/>
                <w:szCs w:val="24"/>
              </w:rPr>
              <w:t xml:space="preserve"> HOME PHONE:</w:t>
            </w:r>
          </w:p>
          <w:p w14:paraId="7F26FFD8" w14:textId="77777777" w:rsidR="0094013E" w:rsidRPr="00EE2D4D" w:rsidRDefault="0094013E" w:rsidP="001F03F1">
            <w:pPr>
              <w:rPr>
                <w:b/>
                <w:sz w:val="22"/>
                <w:szCs w:val="24"/>
              </w:rPr>
            </w:pPr>
          </w:p>
          <w:p w14:paraId="1631EDE5" w14:textId="77777777" w:rsidR="0094013E" w:rsidRPr="00EE2D4D" w:rsidRDefault="0094013E" w:rsidP="001F03F1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>CHILD’S DOCTOR:                                                             PHONE:</w:t>
            </w:r>
          </w:p>
          <w:p w14:paraId="14801760" w14:textId="77777777" w:rsidR="0094013E" w:rsidRPr="00EE2D4D" w:rsidRDefault="0094013E" w:rsidP="001F03F1">
            <w:pPr>
              <w:rPr>
                <w:b/>
                <w:sz w:val="22"/>
                <w:szCs w:val="24"/>
              </w:rPr>
            </w:pPr>
          </w:p>
          <w:p w14:paraId="110D85A9" w14:textId="77777777" w:rsidR="0094013E" w:rsidRDefault="0094013E" w:rsidP="001F03F1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lastRenderedPageBreak/>
              <w:t>DATE OF MOST RECENT TENTANUS SHOT</w:t>
            </w:r>
            <w:r>
              <w:rPr>
                <w:b/>
                <w:sz w:val="22"/>
                <w:szCs w:val="24"/>
              </w:rPr>
              <w:t xml:space="preserve">: </w:t>
            </w:r>
          </w:p>
          <w:p w14:paraId="4ECD5852" w14:textId="77777777" w:rsidR="0094013E" w:rsidRDefault="0094013E" w:rsidP="001F03F1">
            <w:pPr>
              <w:rPr>
                <w:b/>
                <w:sz w:val="22"/>
                <w:szCs w:val="24"/>
              </w:rPr>
            </w:pPr>
          </w:p>
          <w:p w14:paraId="36C216E9" w14:textId="3088A268" w:rsidR="0094013E" w:rsidRDefault="0094013E" w:rsidP="001F03F1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ALLERGIES:</w:t>
            </w:r>
          </w:p>
          <w:p w14:paraId="4EF5A94F" w14:textId="77777777" w:rsidR="0094013E" w:rsidRDefault="0094013E" w:rsidP="001F03F1">
            <w:pPr>
              <w:rPr>
                <w:b/>
                <w:sz w:val="22"/>
                <w:szCs w:val="24"/>
              </w:rPr>
            </w:pPr>
          </w:p>
          <w:p w14:paraId="36BDB188" w14:textId="77777777" w:rsidR="0036430E" w:rsidRDefault="0036430E" w:rsidP="001F03F1">
            <w:pPr>
              <w:rPr>
                <w:b/>
                <w:sz w:val="22"/>
                <w:szCs w:val="24"/>
              </w:rPr>
            </w:pPr>
          </w:p>
          <w:p w14:paraId="26507D28" w14:textId="77777777" w:rsidR="0036430E" w:rsidRDefault="0036430E" w:rsidP="001F03F1">
            <w:pPr>
              <w:rPr>
                <w:b/>
                <w:sz w:val="22"/>
                <w:szCs w:val="24"/>
              </w:rPr>
            </w:pPr>
          </w:p>
          <w:p w14:paraId="78DE3DB2" w14:textId="77777777" w:rsidR="0036430E" w:rsidRDefault="0036430E" w:rsidP="001F03F1">
            <w:pPr>
              <w:rPr>
                <w:b/>
                <w:sz w:val="22"/>
                <w:szCs w:val="24"/>
              </w:rPr>
            </w:pPr>
          </w:p>
          <w:p w14:paraId="416D0C2C" w14:textId="77777777" w:rsidR="0094013E" w:rsidRPr="00EE2D4D" w:rsidRDefault="0094013E" w:rsidP="001F03F1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CARE CARD NUMBER: </w:t>
            </w:r>
          </w:p>
          <w:p w14:paraId="0F78D0F9" w14:textId="77777777" w:rsidR="0094013E" w:rsidRPr="00EE2D4D" w:rsidRDefault="0094013E" w:rsidP="001F03F1">
            <w:pPr>
              <w:rPr>
                <w:b/>
                <w:sz w:val="22"/>
                <w:szCs w:val="22"/>
              </w:rPr>
            </w:pPr>
          </w:p>
          <w:p w14:paraId="28F5A3E5" w14:textId="77777777" w:rsidR="0094013E" w:rsidRPr="00EE2D4D" w:rsidRDefault="0094013E" w:rsidP="001F03F1">
            <w:pPr>
              <w:rPr>
                <w:b/>
                <w:sz w:val="22"/>
                <w:szCs w:val="22"/>
              </w:rPr>
            </w:pPr>
          </w:p>
          <w:p w14:paraId="00009366" w14:textId="1A903FAB" w:rsidR="0036430E" w:rsidRPr="00EE2D4D" w:rsidRDefault="0036430E" w:rsidP="0036430E">
            <w:pPr>
              <w:rPr>
                <w:rFonts w:ascii="Calibri" w:hAnsi="Calibri"/>
                <w:sz w:val="22"/>
                <w:szCs w:val="22"/>
              </w:rPr>
            </w:pPr>
            <w:r w:rsidRPr="00EE2D4D">
              <w:rPr>
                <w:rFonts w:ascii="Calibri" w:hAnsi="Calibri"/>
                <w:sz w:val="22"/>
                <w:szCs w:val="22"/>
              </w:rPr>
              <w:t xml:space="preserve">Every attempt will be made, by </w:t>
            </w:r>
            <w:r w:rsidR="00DC4986">
              <w:rPr>
                <w:rFonts w:ascii="Calibri" w:hAnsi="Calibri"/>
                <w:sz w:val="22"/>
                <w:szCs w:val="22"/>
              </w:rPr>
              <w:t>West Childcare Connection</w:t>
            </w:r>
            <w:r>
              <w:rPr>
                <w:rFonts w:ascii="Calibri" w:hAnsi="Calibri"/>
                <w:sz w:val="22"/>
                <w:szCs w:val="22"/>
              </w:rPr>
              <w:t xml:space="preserve"> nannies</w:t>
            </w:r>
            <w:r w:rsidRPr="00EE2D4D">
              <w:rPr>
                <w:rFonts w:ascii="Calibri" w:hAnsi="Calibri"/>
                <w:sz w:val="22"/>
                <w:szCs w:val="22"/>
              </w:rPr>
              <w:t>, to notify a parent/guardian when a child is ill or needs m</w:t>
            </w:r>
            <w:r>
              <w:rPr>
                <w:rFonts w:ascii="Calibri" w:hAnsi="Calibri"/>
                <w:sz w:val="22"/>
                <w:szCs w:val="22"/>
              </w:rPr>
              <w:t xml:space="preserve">edical attention.  Occasionally, </w:t>
            </w:r>
            <w:r w:rsidR="00DC4986">
              <w:rPr>
                <w:rFonts w:ascii="Calibri" w:hAnsi="Calibri"/>
                <w:sz w:val="22"/>
                <w:szCs w:val="22"/>
              </w:rPr>
              <w:t>West Childcare Connection</w:t>
            </w:r>
            <w:r>
              <w:rPr>
                <w:rFonts w:ascii="Calibri" w:hAnsi="Calibri"/>
                <w:sz w:val="22"/>
                <w:szCs w:val="22"/>
              </w:rPr>
              <w:t xml:space="preserve"> nannies will be unable to </w:t>
            </w:r>
            <w:r w:rsidRPr="00EE2D4D">
              <w:rPr>
                <w:rFonts w:ascii="Calibri" w:hAnsi="Calibri"/>
                <w:sz w:val="22"/>
                <w:szCs w:val="22"/>
              </w:rPr>
              <w:t xml:space="preserve">contact parents and need to get immediate help for the child.  </w:t>
            </w:r>
            <w:r>
              <w:rPr>
                <w:rFonts w:ascii="Calibri" w:hAnsi="Calibri"/>
                <w:sz w:val="22"/>
                <w:szCs w:val="22"/>
              </w:rPr>
              <w:t>Their</w:t>
            </w:r>
            <w:r w:rsidRPr="00EE2D4D">
              <w:rPr>
                <w:rFonts w:ascii="Calibri" w:hAnsi="Calibri"/>
                <w:sz w:val="22"/>
                <w:szCs w:val="22"/>
              </w:rPr>
              <w:t xml:space="preserve"> procedure is to take the child to the nearest emergency service.</w:t>
            </w:r>
          </w:p>
          <w:p w14:paraId="312356DE" w14:textId="77777777" w:rsidR="0036430E" w:rsidRPr="00EE2D4D" w:rsidRDefault="0036430E" w:rsidP="0036430E">
            <w:pPr>
              <w:rPr>
                <w:rFonts w:ascii="Calibri" w:hAnsi="Calibri"/>
                <w:sz w:val="22"/>
                <w:szCs w:val="22"/>
              </w:rPr>
            </w:pPr>
          </w:p>
          <w:p w14:paraId="33C85FF0" w14:textId="0409730B" w:rsidR="0036430E" w:rsidRPr="00EE2D4D" w:rsidRDefault="0036430E" w:rsidP="0036430E">
            <w:pPr>
              <w:rPr>
                <w:rFonts w:ascii="Calibri" w:hAnsi="Calibri"/>
                <w:sz w:val="22"/>
                <w:szCs w:val="22"/>
              </w:rPr>
            </w:pPr>
            <w:r w:rsidRPr="00EE2D4D">
              <w:rPr>
                <w:rFonts w:ascii="Calibri" w:hAnsi="Calibri"/>
                <w:sz w:val="22"/>
                <w:szCs w:val="22"/>
              </w:rPr>
              <w:t xml:space="preserve">Please sign the consent below so that </w:t>
            </w:r>
            <w:r w:rsidR="00DC4986">
              <w:rPr>
                <w:rFonts w:ascii="Calibri" w:hAnsi="Calibri"/>
                <w:sz w:val="22"/>
                <w:szCs w:val="22"/>
              </w:rPr>
              <w:t>West Childcare Connection</w:t>
            </w:r>
            <w:r>
              <w:rPr>
                <w:rFonts w:ascii="Calibri" w:hAnsi="Calibri"/>
                <w:sz w:val="22"/>
                <w:szCs w:val="22"/>
              </w:rPr>
              <w:t xml:space="preserve"> nannies</w:t>
            </w:r>
            <w:r w:rsidRPr="00EE2D4D">
              <w:rPr>
                <w:rFonts w:ascii="Calibri" w:hAnsi="Calibri"/>
                <w:sz w:val="22"/>
                <w:szCs w:val="22"/>
              </w:rPr>
              <w:t xml:space="preserve"> can take the appropriate action on behalf of your child</w:t>
            </w:r>
            <w:r>
              <w:rPr>
                <w:rFonts w:ascii="Calibri" w:hAnsi="Calibri"/>
                <w:sz w:val="22"/>
                <w:szCs w:val="22"/>
              </w:rPr>
              <w:t xml:space="preserve"> and bring this consent </w:t>
            </w:r>
            <w:r w:rsidRPr="00EE2D4D">
              <w:rPr>
                <w:rFonts w:ascii="Calibri" w:hAnsi="Calibri"/>
                <w:sz w:val="22"/>
                <w:szCs w:val="22"/>
              </w:rPr>
              <w:t xml:space="preserve">to the emergency </w:t>
            </w:r>
            <w:proofErr w:type="spellStart"/>
            <w:r w:rsidRPr="00EE2D4D">
              <w:rPr>
                <w:rFonts w:ascii="Calibri" w:hAnsi="Calibri"/>
                <w:sz w:val="22"/>
                <w:szCs w:val="22"/>
              </w:rPr>
              <w:t>centre</w:t>
            </w:r>
            <w:proofErr w:type="spellEnd"/>
            <w:r w:rsidRPr="00EE2D4D">
              <w:rPr>
                <w:rFonts w:ascii="Calibri" w:hAnsi="Calibri"/>
                <w:sz w:val="22"/>
                <w:szCs w:val="22"/>
              </w:rPr>
              <w:t>.</w:t>
            </w:r>
          </w:p>
          <w:p w14:paraId="291540EC" w14:textId="77777777" w:rsidR="0036430E" w:rsidRPr="00EE2D4D" w:rsidRDefault="0036430E" w:rsidP="0036430E">
            <w:pPr>
              <w:rPr>
                <w:rFonts w:ascii="Calibri" w:hAnsi="Calibri"/>
                <w:sz w:val="22"/>
                <w:szCs w:val="22"/>
              </w:rPr>
            </w:pPr>
          </w:p>
          <w:p w14:paraId="2F686332" w14:textId="0000949C" w:rsidR="0036430E" w:rsidRPr="001F03F1" w:rsidRDefault="0036430E" w:rsidP="0036430E">
            <w:pPr>
              <w:rPr>
                <w:rFonts w:ascii="Calibri" w:hAnsi="Calibri"/>
                <w:b/>
                <w:sz w:val="22"/>
                <w:szCs w:val="22"/>
              </w:rPr>
            </w:pPr>
            <w:r w:rsidRPr="001F03F1">
              <w:rPr>
                <w:rFonts w:ascii="Calibri" w:hAnsi="Calibri"/>
                <w:b/>
                <w:sz w:val="22"/>
                <w:szCs w:val="22"/>
              </w:rPr>
              <w:t>I hereby give consent for my child, _______________________________</w:t>
            </w:r>
            <w:r>
              <w:rPr>
                <w:rFonts w:ascii="Calibri" w:hAnsi="Calibri"/>
                <w:b/>
                <w:sz w:val="22"/>
                <w:szCs w:val="22"/>
              </w:rPr>
              <w:t>,</w:t>
            </w:r>
            <w:r w:rsidRPr="001F03F1">
              <w:rPr>
                <w:rFonts w:ascii="Calibri" w:hAnsi="Calibri"/>
                <w:b/>
                <w:sz w:val="22"/>
                <w:szCs w:val="22"/>
              </w:rPr>
              <w:t xml:space="preserve"> when ill to be taken to the nearest emergency </w:t>
            </w:r>
            <w:proofErr w:type="spellStart"/>
            <w:r w:rsidRPr="001F03F1">
              <w:rPr>
                <w:rFonts w:ascii="Calibri" w:hAnsi="Calibri"/>
                <w:b/>
                <w:sz w:val="22"/>
                <w:szCs w:val="22"/>
              </w:rPr>
              <w:t>centre</w:t>
            </w:r>
            <w:proofErr w:type="spellEnd"/>
            <w:r w:rsidRPr="001F03F1">
              <w:rPr>
                <w:rFonts w:ascii="Calibri" w:hAnsi="Calibri"/>
                <w:b/>
                <w:sz w:val="22"/>
                <w:szCs w:val="22"/>
              </w:rPr>
              <w:t xml:space="preserve"> by the </w:t>
            </w:r>
            <w:r w:rsidR="00DC4986">
              <w:rPr>
                <w:rFonts w:ascii="Calibri" w:hAnsi="Calibri"/>
                <w:b/>
                <w:sz w:val="22"/>
                <w:szCs w:val="22"/>
              </w:rPr>
              <w:t>West Childcare Connection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annies </w:t>
            </w:r>
            <w:r w:rsidRPr="001F03F1">
              <w:rPr>
                <w:rFonts w:ascii="Calibri" w:hAnsi="Calibri"/>
                <w:b/>
                <w:sz w:val="22"/>
                <w:szCs w:val="22"/>
              </w:rPr>
              <w:t>when I cannot be contacted.</w:t>
            </w:r>
          </w:p>
          <w:p w14:paraId="2FFC648C" w14:textId="77777777" w:rsidR="00D36F51" w:rsidRPr="001F03F1" w:rsidRDefault="00D36F51" w:rsidP="00D36F5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0AA149F" w14:textId="77777777" w:rsidR="00D36F51" w:rsidRPr="001F03F1" w:rsidRDefault="00D36F51" w:rsidP="00D36F51">
            <w:pPr>
              <w:rPr>
                <w:rFonts w:ascii="Calibri" w:hAnsi="Calibri"/>
                <w:b/>
                <w:sz w:val="22"/>
                <w:szCs w:val="22"/>
              </w:rPr>
            </w:pPr>
            <w:r w:rsidRPr="001F03F1">
              <w:rPr>
                <w:rFonts w:ascii="Calibri" w:hAnsi="Calibri"/>
                <w:b/>
                <w:sz w:val="22"/>
                <w:szCs w:val="22"/>
              </w:rPr>
              <w:t>I hereby give consent for my child named above to receive medical treatment.</w:t>
            </w:r>
          </w:p>
          <w:p w14:paraId="1A7D2E90" w14:textId="77777777" w:rsidR="0094013E" w:rsidRPr="00EE2D4D" w:rsidRDefault="0094013E" w:rsidP="001F03F1">
            <w:pPr>
              <w:rPr>
                <w:b/>
                <w:sz w:val="22"/>
                <w:szCs w:val="24"/>
              </w:rPr>
            </w:pPr>
          </w:p>
          <w:p w14:paraId="4F6FF9D1" w14:textId="77777777" w:rsidR="0094013E" w:rsidRPr="001C09BA" w:rsidRDefault="0094013E" w:rsidP="001F03F1">
            <w:pPr>
              <w:spacing w:before="120"/>
            </w:pPr>
            <w:r w:rsidRPr="00AA120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A120D">
              <w:rPr>
                <w:rStyle w:val="fontstyle01"/>
                <w:b/>
              </w:rPr>
              <w:t>?</w:t>
            </w:r>
            <w:r w:rsidRPr="00AA120D">
              <w:rPr>
                <w:b/>
              </w:rPr>
              <w:t xml:space="preserve"> </w:t>
            </w:r>
            <w:r w:rsidRPr="00FA4209">
              <w:rPr>
                <w:b/>
                <w:sz w:val="22"/>
                <w:szCs w:val="22"/>
              </w:rPr>
              <w:t xml:space="preserve">Parent’s Signature: </w:t>
            </w:r>
            <w:r>
              <w:rPr>
                <w:b/>
                <w:sz w:val="22"/>
                <w:szCs w:val="22"/>
              </w:rPr>
              <w:t xml:space="preserve">       </w:t>
            </w:r>
            <w:r w:rsidRPr="00FA4209">
              <w:rPr>
                <w:b/>
                <w:sz w:val="22"/>
                <w:szCs w:val="22"/>
              </w:rPr>
              <w:t xml:space="preserve">                                                                                      Date:</w:t>
            </w:r>
          </w:p>
        </w:tc>
      </w:tr>
    </w:tbl>
    <w:tbl>
      <w:tblPr>
        <w:tblStyle w:val="PlainTable11"/>
        <w:tblW w:w="5000" w:type="pct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9350"/>
      </w:tblGrid>
      <w:tr w:rsidR="006A7B23" w:rsidRPr="001C09BA" w14:paraId="221DC090" w14:textId="77777777" w:rsidTr="00644ABE">
        <w:tc>
          <w:tcPr>
            <w:tcW w:w="9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E1D10" w14:textId="77777777" w:rsidR="006A7B23" w:rsidRPr="00AA120D" w:rsidRDefault="006A7B23" w:rsidP="00644ABE">
            <w:pPr>
              <w:pStyle w:val="Heading2"/>
              <w:spacing w:after="30"/>
              <w:rPr>
                <w:sz w:val="24"/>
              </w:rPr>
            </w:pPr>
            <w:r>
              <w:rPr>
                <w:sz w:val="24"/>
              </w:rPr>
              <w:lastRenderedPageBreak/>
              <w:t>EMERGENCY CONSENT FORM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9350"/>
      </w:tblGrid>
      <w:tr w:rsidR="006A7B23" w:rsidRPr="001C09BA" w14:paraId="2CF095C6" w14:textId="77777777" w:rsidTr="00644ABE">
        <w:trPr>
          <w:trHeight w:val="623"/>
        </w:trPr>
        <w:tc>
          <w:tcPr>
            <w:tcW w:w="9590" w:type="dxa"/>
            <w:tcBorders>
              <w:bottom w:val="single" w:sz="18" w:space="0" w:color="auto"/>
            </w:tcBorders>
            <w:tcMar>
              <w:bottom w:w="115" w:type="dxa"/>
            </w:tcMar>
          </w:tcPr>
          <w:p w14:paraId="6A710E4E" w14:textId="591B9DF0" w:rsidR="006A7B23" w:rsidRPr="00EE2D4D" w:rsidRDefault="006A7B23" w:rsidP="00644ABE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>CHILD #</w:t>
            </w:r>
            <w:r>
              <w:rPr>
                <w:b/>
                <w:sz w:val="22"/>
                <w:szCs w:val="24"/>
              </w:rPr>
              <w:t>3</w:t>
            </w:r>
            <w:r w:rsidRPr="00EE2D4D">
              <w:rPr>
                <w:b/>
                <w:sz w:val="22"/>
                <w:szCs w:val="24"/>
              </w:rPr>
              <w:t xml:space="preserve"> (FIRST &amp; LAST NAME): </w:t>
            </w:r>
          </w:p>
          <w:p w14:paraId="0E3EB6CF" w14:textId="77777777" w:rsidR="006A7B23" w:rsidRPr="00EE2D4D" w:rsidRDefault="006A7B23" w:rsidP="00644ABE">
            <w:pPr>
              <w:rPr>
                <w:b/>
                <w:sz w:val="22"/>
                <w:szCs w:val="24"/>
              </w:rPr>
            </w:pPr>
          </w:p>
          <w:p w14:paraId="16F7C8F7" w14:textId="77777777" w:rsidR="006A7B23" w:rsidRPr="00EE2D4D" w:rsidRDefault="006A7B23" w:rsidP="00644ABE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>DOB (YEAR / MONTH / DAY):</w:t>
            </w:r>
          </w:p>
          <w:p w14:paraId="3AE57430" w14:textId="77777777" w:rsidR="006A7B23" w:rsidRPr="00EE2D4D" w:rsidRDefault="006A7B23" w:rsidP="00644ABE">
            <w:pPr>
              <w:rPr>
                <w:b/>
                <w:sz w:val="22"/>
                <w:szCs w:val="24"/>
              </w:rPr>
            </w:pPr>
          </w:p>
          <w:p w14:paraId="0FA721B8" w14:textId="77777777" w:rsidR="006A7B23" w:rsidRPr="00EE2D4D" w:rsidRDefault="006A7B23" w:rsidP="00644ABE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>ADDRESS:</w:t>
            </w:r>
          </w:p>
          <w:p w14:paraId="19C53FE0" w14:textId="77777777" w:rsidR="006A7B23" w:rsidRPr="00EE2D4D" w:rsidRDefault="006A7B23" w:rsidP="00644ABE">
            <w:pPr>
              <w:rPr>
                <w:b/>
                <w:sz w:val="22"/>
                <w:szCs w:val="24"/>
              </w:rPr>
            </w:pPr>
          </w:p>
          <w:p w14:paraId="3F303869" w14:textId="77777777" w:rsidR="006A7B23" w:rsidRPr="00EE2D4D" w:rsidRDefault="006A7B23" w:rsidP="00644ABE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 xml:space="preserve">PARENT / GUARDIAN’S NAME: </w:t>
            </w:r>
          </w:p>
          <w:p w14:paraId="37F0EB49" w14:textId="77777777" w:rsidR="006A7B23" w:rsidRPr="00EE2D4D" w:rsidRDefault="006A7B23" w:rsidP="00644ABE">
            <w:pPr>
              <w:rPr>
                <w:b/>
                <w:sz w:val="22"/>
                <w:szCs w:val="24"/>
              </w:rPr>
            </w:pPr>
          </w:p>
          <w:p w14:paraId="307F32E0" w14:textId="77777777" w:rsidR="006A7B23" w:rsidRPr="00EE2D4D" w:rsidRDefault="006A7B23" w:rsidP="00644ABE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 xml:space="preserve">CELL PHONE:                                                                  </w:t>
            </w:r>
            <w:r>
              <w:rPr>
                <w:b/>
                <w:sz w:val="22"/>
                <w:szCs w:val="24"/>
              </w:rPr>
              <w:t xml:space="preserve">  </w:t>
            </w:r>
            <w:r w:rsidRPr="00EE2D4D">
              <w:rPr>
                <w:b/>
                <w:sz w:val="22"/>
                <w:szCs w:val="24"/>
              </w:rPr>
              <w:t xml:space="preserve"> HOME PHONE:</w:t>
            </w:r>
          </w:p>
          <w:p w14:paraId="1ACF8FAC" w14:textId="77777777" w:rsidR="006A7B23" w:rsidRPr="00EE2D4D" w:rsidRDefault="006A7B23" w:rsidP="00644ABE">
            <w:pPr>
              <w:rPr>
                <w:b/>
                <w:sz w:val="22"/>
                <w:szCs w:val="24"/>
              </w:rPr>
            </w:pPr>
          </w:p>
          <w:p w14:paraId="27C77A39" w14:textId="77777777" w:rsidR="006A7B23" w:rsidRPr="00EE2D4D" w:rsidRDefault="006A7B23" w:rsidP="00644ABE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>CHILD’S DOCTOR:                                                             PHONE:</w:t>
            </w:r>
          </w:p>
          <w:p w14:paraId="2AA8B426" w14:textId="77777777" w:rsidR="006A7B23" w:rsidRPr="00EE2D4D" w:rsidRDefault="006A7B23" w:rsidP="00644ABE">
            <w:pPr>
              <w:rPr>
                <w:b/>
                <w:sz w:val="22"/>
                <w:szCs w:val="24"/>
              </w:rPr>
            </w:pPr>
          </w:p>
          <w:p w14:paraId="2513EEAC" w14:textId="77777777" w:rsidR="006A7B23" w:rsidRDefault="006A7B23" w:rsidP="00644ABE">
            <w:pPr>
              <w:rPr>
                <w:b/>
                <w:sz w:val="22"/>
                <w:szCs w:val="24"/>
              </w:rPr>
            </w:pPr>
            <w:r w:rsidRPr="00EE2D4D">
              <w:rPr>
                <w:b/>
                <w:sz w:val="22"/>
                <w:szCs w:val="24"/>
              </w:rPr>
              <w:t>DATE OF MOST RECENT TENTANUS SHOT</w:t>
            </w:r>
            <w:r>
              <w:rPr>
                <w:b/>
                <w:sz w:val="22"/>
                <w:szCs w:val="24"/>
              </w:rPr>
              <w:t xml:space="preserve">: </w:t>
            </w:r>
          </w:p>
          <w:p w14:paraId="08B8004C" w14:textId="77777777" w:rsidR="006A7B23" w:rsidRDefault="006A7B23" w:rsidP="00644ABE">
            <w:pPr>
              <w:rPr>
                <w:b/>
                <w:sz w:val="22"/>
                <w:szCs w:val="24"/>
              </w:rPr>
            </w:pPr>
          </w:p>
          <w:p w14:paraId="15F025D9" w14:textId="3E1A52C3" w:rsidR="006A7B23" w:rsidRDefault="006A7B23" w:rsidP="00644ABE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ALLERGIES:</w:t>
            </w:r>
          </w:p>
          <w:p w14:paraId="38E8BF30" w14:textId="77777777" w:rsidR="006A7B23" w:rsidRDefault="006A7B23" w:rsidP="00644ABE">
            <w:pPr>
              <w:rPr>
                <w:b/>
                <w:sz w:val="22"/>
                <w:szCs w:val="24"/>
              </w:rPr>
            </w:pPr>
          </w:p>
          <w:p w14:paraId="53FB679B" w14:textId="77777777" w:rsidR="006A7B23" w:rsidRDefault="006A7B23" w:rsidP="00644ABE">
            <w:pPr>
              <w:rPr>
                <w:b/>
                <w:sz w:val="22"/>
                <w:szCs w:val="24"/>
              </w:rPr>
            </w:pPr>
          </w:p>
          <w:p w14:paraId="6EC296F9" w14:textId="77777777" w:rsidR="006A7B23" w:rsidRDefault="006A7B23" w:rsidP="00644ABE">
            <w:pPr>
              <w:rPr>
                <w:b/>
                <w:sz w:val="22"/>
                <w:szCs w:val="24"/>
              </w:rPr>
            </w:pPr>
          </w:p>
          <w:p w14:paraId="3A26BD5A" w14:textId="77777777" w:rsidR="006A7B23" w:rsidRDefault="006A7B23" w:rsidP="00644ABE">
            <w:pPr>
              <w:rPr>
                <w:b/>
                <w:sz w:val="22"/>
                <w:szCs w:val="24"/>
              </w:rPr>
            </w:pPr>
          </w:p>
          <w:p w14:paraId="7B3AF8F0" w14:textId="77777777" w:rsidR="006A7B23" w:rsidRPr="00EE2D4D" w:rsidRDefault="006A7B23" w:rsidP="00644ABE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CARE CARD NUMBER: </w:t>
            </w:r>
          </w:p>
          <w:p w14:paraId="206D07D3" w14:textId="77777777" w:rsidR="006A7B23" w:rsidRPr="00EE2D4D" w:rsidRDefault="006A7B23" w:rsidP="00644ABE">
            <w:pPr>
              <w:rPr>
                <w:b/>
                <w:sz w:val="22"/>
                <w:szCs w:val="22"/>
              </w:rPr>
            </w:pPr>
          </w:p>
          <w:p w14:paraId="11D1EE37" w14:textId="77777777" w:rsidR="006A7B23" w:rsidRPr="00EE2D4D" w:rsidRDefault="006A7B23" w:rsidP="00644ABE">
            <w:pPr>
              <w:rPr>
                <w:b/>
                <w:sz w:val="22"/>
                <w:szCs w:val="22"/>
              </w:rPr>
            </w:pPr>
          </w:p>
          <w:p w14:paraId="3DAC6F2D" w14:textId="77777777" w:rsidR="006A7B23" w:rsidRPr="00EE2D4D" w:rsidRDefault="006A7B23" w:rsidP="00644ABE">
            <w:pPr>
              <w:rPr>
                <w:rFonts w:ascii="Calibri" w:hAnsi="Calibri"/>
                <w:sz w:val="22"/>
                <w:szCs w:val="22"/>
              </w:rPr>
            </w:pPr>
            <w:r w:rsidRPr="00EE2D4D">
              <w:rPr>
                <w:rFonts w:ascii="Calibri" w:hAnsi="Calibri"/>
                <w:sz w:val="22"/>
                <w:szCs w:val="22"/>
              </w:rPr>
              <w:t xml:space="preserve">Every attempt will be made, by </w:t>
            </w:r>
            <w:r>
              <w:rPr>
                <w:rFonts w:ascii="Calibri" w:hAnsi="Calibri"/>
                <w:sz w:val="22"/>
                <w:szCs w:val="22"/>
              </w:rPr>
              <w:t>West Childcare Connection nannies</w:t>
            </w:r>
            <w:r w:rsidRPr="00EE2D4D">
              <w:rPr>
                <w:rFonts w:ascii="Calibri" w:hAnsi="Calibri"/>
                <w:sz w:val="22"/>
                <w:szCs w:val="22"/>
              </w:rPr>
              <w:t>, to notify a parent/guardian when a child is ill or needs m</w:t>
            </w:r>
            <w:r>
              <w:rPr>
                <w:rFonts w:ascii="Calibri" w:hAnsi="Calibri"/>
                <w:sz w:val="22"/>
                <w:szCs w:val="22"/>
              </w:rPr>
              <w:t xml:space="preserve">edical attention.  Occasionally, West Childcare Connection nannies will be unable to </w:t>
            </w:r>
            <w:r w:rsidRPr="00EE2D4D">
              <w:rPr>
                <w:rFonts w:ascii="Calibri" w:hAnsi="Calibri"/>
                <w:sz w:val="22"/>
                <w:szCs w:val="22"/>
              </w:rPr>
              <w:t xml:space="preserve">contact parents and need to get immediate help for the child.  </w:t>
            </w:r>
            <w:r>
              <w:rPr>
                <w:rFonts w:ascii="Calibri" w:hAnsi="Calibri"/>
                <w:sz w:val="22"/>
                <w:szCs w:val="22"/>
              </w:rPr>
              <w:t>Their</w:t>
            </w:r>
            <w:r w:rsidRPr="00EE2D4D">
              <w:rPr>
                <w:rFonts w:ascii="Calibri" w:hAnsi="Calibri"/>
                <w:sz w:val="22"/>
                <w:szCs w:val="22"/>
              </w:rPr>
              <w:t xml:space="preserve"> procedure is to take the child to the nearest emergency service.</w:t>
            </w:r>
          </w:p>
          <w:p w14:paraId="1B31D7DC" w14:textId="77777777" w:rsidR="006A7B23" w:rsidRPr="00EE2D4D" w:rsidRDefault="006A7B23" w:rsidP="00644ABE">
            <w:pPr>
              <w:rPr>
                <w:rFonts w:ascii="Calibri" w:hAnsi="Calibri"/>
                <w:sz w:val="22"/>
                <w:szCs w:val="22"/>
              </w:rPr>
            </w:pPr>
          </w:p>
          <w:p w14:paraId="6232C379" w14:textId="77777777" w:rsidR="006A7B23" w:rsidRPr="00EE2D4D" w:rsidRDefault="006A7B23" w:rsidP="00644ABE">
            <w:pPr>
              <w:rPr>
                <w:rFonts w:ascii="Calibri" w:hAnsi="Calibri"/>
                <w:sz w:val="22"/>
                <w:szCs w:val="22"/>
              </w:rPr>
            </w:pPr>
            <w:r w:rsidRPr="00EE2D4D">
              <w:rPr>
                <w:rFonts w:ascii="Calibri" w:hAnsi="Calibri"/>
                <w:sz w:val="22"/>
                <w:szCs w:val="22"/>
              </w:rPr>
              <w:t xml:space="preserve">Please sign the consent below so that </w:t>
            </w:r>
            <w:r>
              <w:rPr>
                <w:rFonts w:ascii="Calibri" w:hAnsi="Calibri"/>
                <w:sz w:val="22"/>
                <w:szCs w:val="22"/>
              </w:rPr>
              <w:t>West Childcare Connection nannies</w:t>
            </w:r>
            <w:r w:rsidRPr="00EE2D4D">
              <w:rPr>
                <w:rFonts w:ascii="Calibri" w:hAnsi="Calibri"/>
                <w:sz w:val="22"/>
                <w:szCs w:val="22"/>
              </w:rPr>
              <w:t xml:space="preserve"> can take the appropriate action on behalf of your child</w:t>
            </w:r>
            <w:r>
              <w:rPr>
                <w:rFonts w:ascii="Calibri" w:hAnsi="Calibri"/>
                <w:sz w:val="22"/>
                <w:szCs w:val="22"/>
              </w:rPr>
              <w:t xml:space="preserve"> and bring this consent </w:t>
            </w:r>
            <w:r w:rsidRPr="00EE2D4D">
              <w:rPr>
                <w:rFonts w:ascii="Calibri" w:hAnsi="Calibri"/>
                <w:sz w:val="22"/>
                <w:szCs w:val="22"/>
              </w:rPr>
              <w:t xml:space="preserve">to the emergency </w:t>
            </w:r>
            <w:proofErr w:type="spellStart"/>
            <w:r w:rsidRPr="00EE2D4D">
              <w:rPr>
                <w:rFonts w:ascii="Calibri" w:hAnsi="Calibri"/>
                <w:sz w:val="22"/>
                <w:szCs w:val="22"/>
              </w:rPr>
              <w:t>centre</w:t>
            </w:r>
            <w:proofErr w:type="spellEnd"/>
            <w:r w:rsidRPr="00EE2D4D">
              <w:rPr>
                <w:rFonts w:ascii="Calibri" w:hAnsi="Calibri"/>
                <w:sz w:val="22"/>
                <w:szCs w:val="22"/>
              </w:rPr>
              <w:t>.</w:t>
            </w:r>
          </w:p>
          <w:p w14:paraId="5081EDC5" w14:textId="77777777" w:rsidR="006A7B23" w:rsidRPr="00EE2D4D" w:rsidRDefault="006A7B23" w:rsidP="00644ABE">
            <w:pPr>
              <w:rPr>
                <w:rFonts w:ascii="Calibri" w:hAnsi="Calibri"/>
                <w:sz w:val="22"/>
                <w:szCs w:val="22"/>
              </w:rPr>
            </w:pPr>
          </w:p>
          <w:p w14:paraId="238B7F3A" w14:textId="77777777" w:rsidR="006A7B23" w:rsidRPr="001F03F1" w:rsidRDefault="006A7B23" w:rsidP="00644ABE">
            <w:pPr>
              <w:rPr>
                <w:rFonts w:ascii="Calibri" w:hAnsi="Calibri"/>
                <w:b/>
                <w:sz w:val="22"/>
                <w:szCs w:val="22"/>
              </w:rPr>
            </w:pPr>
            <w:r w:rsidRPr="001F03F1">
              <w:rPr>
                <w:rFonts w:ascii="Calibri" w:hAnsi="Calibri"/>
                <w:b/>
                <w:sz w:val="22"/>
                <w:szCs w:val="22"/>
              </w:rPr>
              <w:t>I hereby give consent for my child, _______________________________</w:t>
            </w:r>
            <w:r>
              <w:rPr>
                <w:rFonts w:ascii="Calibri" w:hAnsi="Calibri"/>
                <w:b/>
                <w:sz w:val="22"/>
                <w:szCs w:val="22"/>
              </w:rPr>
              <w:t>,</w:t>
            </w:r>
            <w:r w:rsidRPr="001F03F1">
              <w:rPr>
                <w:rFonts w:ascii="Calibri" w:hAnsi="Calibri"/>
                <w:b/>
                <w:sz w:val="22"/>
                <w:szCs w:val="22"/>
              </w:rPr>
              <w:t xml:space="preserve"> when ill to be taken to the nearest emergency </w:t>
            </w:r>
            <w:proofErr w:type="spellStart"/>
            <w:r w:rsidRPr="001F03F1">
              <w:rPr>
                <w:rFonts w:ascii="Calibri" w:hAnsi="Calibri"/>
                <w:b/>
                <w:sz w:val="22"/>
                <w:szCs w:val="22"/>
              </w:rPr>
              <w:t>centre</w:t>
            </w:r>
            <w:proofErr w:type="spellEnd"/>
            <w:r w:rsidRPr="001F03F1">
              <w:rPr>
                <w:rFonts w:ascii="Calibri" w:hAnsi="Calibri"/>
                <w:b/>
                <w:sz w:val="22"/>
                <w:szCs w:val="22"/>
              </w:rPr>
              <w:t xml:space="preserve"> by th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West Childcare Connection nannies </w:t>
            </w:r>
            <w:r w:rsidRPr="001F03F1">
              <w:rPr>
                <w:rFonts w:ascii="Calibri" w:hAnsi="Calibri"/>
                <w:b/>
                <w:sz w:val="22"/>
                <w:szCs w:val="22"/>
              </w:rPr>
              <w:t>when I cannot be contacted.</w:t>
            </w:r>
          </w:p>
          <w:p w14:paraId="399C93AF" w14:textId="77777777" w:rsidR="006A7B23" w:rsidRPr="001F03F1" w:rsidRDefault="006A7B23" w:rsidP="00644AB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6DA8295" w14:textId="77777777" w:rsidR="006A7B23" w:rsidRPr="001F03F1" w:rsidRDefault="006A7B23" w:rsidP="00644ABE">
            <w:pPr>
              <w:rPr>
                <w:rFonts w:ascii="Calibri" w:hAnsi="Calibri"/>
                <w:b/>
                <w:sz w:val="22"/>
                <w:szCs w:val="22"/>
              </w:rPr>
            </w:pPr>
            <w:r w:rsidRPr="001F03F1">
              <w:rPr>
                <w:rFonts w:ascii="Calibri" w:hAnsi="Calibri"/>
                <w:b/>
                <w:sz w:val="22"/>
                <w:szCs w:val="22"/>
              </w:rPr>
              <w:t>I hereby give consent for my child named above to receive medical treatment.</w:t>
            </w:r>
          </w:p>
          <w:p w14:paraId="47D05815" w14:textId="77777777" w:rsidR="006A7B23" w:rsidRPr="00EE2D4D" w:rsidRDefault="006A7B23" w:rsidP="00644ABE">
            <w:pPr>
              <w:rPr>
                <w:b/>
                <w:sz w:val="22"/>
                <w:szCs w:val="24"/>
              </w:rPr>
            </w:pPr>
          </w:p>
          <w:p w14:paraId="1ED0022F" w14:textId="77777777" w:rsidR="006A7B23" w:rsidRPr="001C09BA" w:rsidRDefault="006A7B23" w:rsidP="00644ABE">
            <w:pPr>
              <w:spacing w:before="120"/>
            </w:pPr>
            <w:r w:rsidRPr="00AA120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AA120D">
              <w:rPr>
                <w:rStyle w:val="fontstyle01"/>
                <w:b/>
              </w:rPr>
              <w:t>?</w:t>
            </w:r>
            <w:r w:rsidRPr="00AA120D">
              <w:rPr>
                <w:b/>
              </w:rPr>
              <w:t xml:space="preserve"> </w:t>
            </w:r>
            <w:r w:rsidRPr="00FA4209">
              <w:rPr>
                <w:b/>
                <w:sz w:val="22"/>
                <w:szCs w:val="22"/>
              </w:rPr>
              <w:t xml:space="preserve">Parent’s Signature: </w:t>
            </w:r>
            <w:r>
              <w:rPr>
                <w:b/>
                <w:sz w:val="22"/>
                <w:szCs w:val="22"/>
              </w:rPr>
              <w:t xml:space="preserve">       </w:t>
            </w:r>
            <w:r w:rsidRPr="00FA4209">
              <w:rPr>
                <w:b/>
                <w:sz w:val="22"/>
                <w:szCs w:val="22"/>
              </w:rPr>
              <w:t xml:space="preserve">                                                                                      Date:</w:t>
            </w:r>
          </w:p>
        </w:tc>
      </w:tr>
    </w:tbl>
    <w:p w14:paraId="5907BBAB" w14:textId="037B0691" w:rsidR="00EE2D4D" w:rsidRDefault="00EE2D4D"/>
    <w:tbl>
      <w:tblPr>
        <w:tblStyle w:val="PlainTable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558"/>
        <w:gridCol w:w="1696"/>
        <w:gridCol w:w="1696"/>
        <w:gridCol w:w="4400"/>
      </w:tblGrid>
      <w:tr w:rsidR="00EE2D4D" w:rsidRPr="001C09BA" w14:paraId="3610E326" w14:textId="77777777" w:rsidTr="00EE2D4D">
        <w:tc>
          <w:tcPr>
            <w:tcW w:w="959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597601" w14:textId="77777777" w:rsidR="00EE2D4D" w:rsidRPr="002937C7" w:rsidRDefault="00EE2D4D" w:rsidP="00EE2D4D">
            <w:pPr>
              <w:rPr>
                <w:b/>
                <w:sz w:val="24"/>
                <w:szCs w:val="24"/>
              </w:rPr>
            </w:pPr>
            <w:r w:rsidRPr="002937C7">
              <w:rPr>
                <w:b/>
                <w:sz w:val="24"/>
                <w:szCs w:val="24"/>
              </w:rPr>
              <w:t>SECTION BELOW TO BE COMPLETED BY PROGRAM ADMINISTRATORS</w:t>
            </w:r>
          </w:p>
        </w:tc>
      </w:tr>
      <w:tr w:rsidR="00EE2D4D" w:rsidRPr="001C09BA" w14:paraId="33E2DAB7" w14:textId="77777777" w:rsidTr="00EE2D4D">
        <w:trPr>
          <w:trHeight w:val="450"/>
        </w:trPr>
        <w:tc>
          <w:tcPr>
            <w:tcW w:w="1595" w:type="dxa"/>
            <w:tcBorders>
              <w:top w:val="nil"/>
            </w:tcBorders>
            <w:shd w:val="clear" w:color="auto" w:fill="F2F2F2" w:themeFill="background1" w:themeFillShade="F2"/>
          </w:tcPr>
          <w:p w14:paraId="40E6FA07" w14:textId="77777777" w:rsidR="00EE2D4D" w:rsidRPr="002937C7" w:rsidRDefault="00000000" w:rsidP="00EE2D4D">
            <w:pPr>
              <w:spacing w:after="3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91847290"/>
                <w:placeholder>
                  <w:docPart w:val="03545DAA1113374098DBFBEFDFEC7CEE"/>
                </w:placeholder>
                <w:temporary/>
                <w:showingPlcHdr/>
              </w:sdtPr>
              <w:sdtContent>
                <w:r w:rsidR="00EE2D4D" w:rsidRPr="002937C7">
                  <w:rPr>
                    <w:b/>
                    <w:sz w:val="22"/>
                    <w:szCs w:val="22"/>
                  </w:rPr>
                  <w:t>Reviewed By</w:t>
                </w:r>
              </w:sdtContent>
            </w:sdt>
            <w:r w:rsidR="00EE2D4D" w:rsidRPr="002937C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38" w:type="dxa"/>
            <w:tcBorders>
              <w:top w:val="single" w:sz="6" w:space="0" w:color="auto"/>
            </w:tcBorders>
          </w:tcPr>
          <w:p w14:paraId="7812B47C" w14:textId="223EF3EC" w:rsidR="00EE2D4D" w:rsidRPr="002937C7" w:rsidRDefault="00B633D9" w:rsidP="00EE2D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sa Jose</w:t>
            </w:r>
          </w:p>
        </w:tc>
        <w:tc>
          <w:tcPr>
            <w:tcW w:w="1738" w:type="dxa"/>
            <w:tcBorders>
              <w:top w:val="single" w:sz="6" w:space="0" w:color="auto"/>
            </w:tcBorders>
          </w:tcPr>
          <w:p w14:paraId="00A2E001" w14:textId="77777777" w:rsidR="00EE2D4D" w:rsidRPr="002937C7" w:rsidRDefault="00EE2D4D" w:rsidP="00EE2D4D">
            <w:pPr>
              <w:spacing w:after="30"/>
              <w:rPr>
                <w:sz w:val="22"/>
                <w:szCs w:val="22"/>
              </w:rPr>
            </w:pPr>
            <w:r w:rsidRPr="002937C7">
              <w:rPr>
                <w:b/>
                <w:sz w:val="22"/>
                <w:szCs w:val="22"/>
              </w:rPr>
              <w:t>Yes</w:t>
            </w:r>
            <w:r w:rsidRPr="002937C7">
              <w:rPr>
                <w:sz w:val="22"/>
                <w:szCs w:val="22"/>
              </w:rPr>
              <w:t>:</w:t>
            </w:r>
          </w:p>
        </w:tc>
        <w:tc>
          <w:tcPr>
            <w:tcW w:w="4519" w:type="dxa"/>
            <w:tcBorders>
              <w:top w:val="nil"/>
            </w:tcBorders>
            <w:shd w:val="clear" w:color="auto" w:fill="F2F2F2" w:themeFill="background1" w:themeFillShade="F2"/>
          </w:tcPr>
          <w:p w14:paraId="037829A9" w14:textId="77777777" w:rsidR="00EE2D4D" w:rsidRPr="002937C7" w:rsidRDefault="00000000" w:rsidP="00EE2D4D">
            <w:pPr>
              <w:spacing w:after="3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2701202"/>
                <w:placeholder>
                  <w:docPart w:val="A85ADC2897901344B66EDD9A2B0B51B0"/>
                </w:placeholder>
                <w:temporary/>
                <w:showingPlcHdr/>
              </w:sdtPr>
              <w:sdtContent>
                <w:r w:rsidR="00EE2D4D" w:rsidRPr="002937C7">
                  <w:rPr>
                    <w:b/>
                    <w:sz w:val="22"/>
                    <w:szCs w:val="22"/>
                  </w:rPr>
                  <w:t>Date</w:t>
                </w:r>
              </w:sdtContent>
            </w:sdt>
            <w:r w:rsidR="00EE2D4D" w:rsidRPr="002937C7">
              <w:rPr>
                <w:sz w:val="22"/>
                <w:szCs w:val="22"/>
              </w:rPr>
              <w:t>:</w:t>
            </w:r>
          </w:p>
        </w:tc>
      </w:tr>
    </w:tbl>
    <w:p w14:paraId="54796E58" w14:textId="77777777" w:rsidR="008A6F05" w:rsidRDefault="008A6F05" w:rsidP="0036430E"/>
    <w:sectPr w:rsidR="008A6F05" w:rsidSect="0094013E">
      <w:headerReference w:type="default" r:id="rId9"/>
      <w:headerReference w:type="first" r:id="rId10"/>
      <w:pgSz w:w="12240" w:h="15840"/>
      <w:pgMar w:top="1016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D3F2" w14:textId="77777777" w:rsidR="00133723" w:rsidRDefault="00133723">
      <w:pPr>
        <w:spacing w:before="0" w:after="0"/>
      </w:pPr>
      <w:r>
        <w:separator/>
      </w:r>
    </w:p>
  </w:endnote>
  <w:endnote w:type="continuationSeparator" w:id="0">
    <w:p w14:paraId="0602DC01" w14:textId="77777777" w:rsidR="00133723" w:rsidRDefault="001337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altName w:val="Wingdings"/>
    <w:panose1 w:val="020B0604020202020204"/>
    <w:charset w:val="00"/>
    <w:family w:val="roman"/>
    <w:notTrueType/>
    <w:pitch w:val="default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B1FDD" w14:textId="77777777" w:rsidR="00133723" w:rsidRDefault="00133723">
      <w:pPr>
        <w:spacing w:before="0" w:after="0"/>
      </w:pPr>
      <w:r>
        <w:separator/>
      </w:r>
    </w:p>
  </w:footnote>
  <w:footnote w:type="continuationSeparator" w:id="0">
    <w:p w14:paraId="0CDE2E9D" w14:textId="77777777" w:rsidR="00133723" w:rsidRDefault="001337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FF2E" w14:textId="46AE2BF5" w:rsidR="00194726" w:rsidRPr="00DC0B69" w:rsidRDefault="00194726" w:rsidP="00B00B42">
    <w:pPr>
      <w:pStyle w:val="Header"/>
      <w:jc w:val="center"/>
      <w:rPr>
        <w:sz w:val="32"/>
        <w:szCs w:val="32"/>
        <w:lang w:val="en-CA"/>
      </w:rPr>
    </w:pPr>
    <w:r w:rsidRPr="00DC0B69">
      <w:rPr>
        <w:sz w:val="32"/>
        <w:szCs w:val="32"/>
        <w:lang w:val="en-CA"/>
      </w:rPr>
      <w:t>C</w:t>
    </w:r>
    <w:r w:rsidR="00DC0B69" w:rsidRPr="00DC0B69">
      <w:rPr>
        <w:sz w:val="32"/>
        <w:szCs w:val="32"/>
        <w:lang w:val="en-CA"/>
      </w:rPr>
      <w:t>HILD</w:t>
    </w:r>
    <w:r w:rsidRPr="00DC0B69">
      <w:rPr>
        <w:sz w:val="32"/>
        <w:szCs w:val="32"/>
        <w:lang w:val="en-CA"/>
      </w:rPr>
      <w:t>MINDING REGISTRATION PACK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F6B0" w14:textId="444B944B" w:rsidR="00194726" w:rsidRPr="00035948" w:rsidRDefault="00194726" w:rsidP="00B00B42">
    <w:pPr>
      <w:pStyle w:val="Header"/>
      <w:jc w:val="center"/>
      <w:rPr>
        <w:sz w:val="32"/>
        <w:lang w:val="en-CA"/>
      </w:rPr>
    </w:pPr>
    <w:r w:rsidRPr="00035948">
      <w:rPr>
        <w:sz w:val="32"/>
        <w:lang w:val="en-CA"/>
      </w:rPr>
      <w:t>C</w:t>
    </w:r>
    <w:r w:rsidR="00250D60">
      <w:rPr>
        <w:sz w:val="32"/>
        <w:lang w:val="en-CA"/>
      </w:rPr>
      <w:t>HILD</w:t>
    </w:r>
    <w:r w:rsidRPr="00035948">
      <w:rPr>
        <w:sz w:val="32"/>
        <w:lang w:val="en-CA"/>
      </w:rPr>
      <w:t>MINDING REGISTRATION PACK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15C58"/>
    <w:multiLevelType w:val="hybridMultilevel"/>
    <w:tmpl w:val="E77C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87298">
    <w:abstractNumId w:val="4"/>
  </w:num>
  <w:num w:numId="2" w16cid:durableId="302390976">
    <w:abstractNumId w:val="2"/>
  </w:num>
  <w:num w:numId="3" w16cid:durableId="536890293">
    <w:abstractNumId w:val="1"/>
  </w:num>
  <w:num w:numId="4" w16cid:durableId="716509818">
    <w:abstractNumId w:val="0"/>
  </w:num>
  <w:num w:numId="5" w16cid:durableId="1700622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33"/>
    <w:rsid w:val="00035948"/>
    <w:rsid w:val="000839C7"/>
    <w:rsid w:val="000A2F87"/>
    <w:rsid w:val="000C2633"/>
    <w:rsid w:val="000C4D33"/>
    <w:rsid w:val="000D518E"/>
    <w:rsid w:val="00105867"/>
    <w:rsid w:val="00133723"/>
    <w:rsid w:val="00134166"/>
    <w:rsid w:val="00140B49"/>
    <w:rsid w:val="00194726"/>
    <w:rsid w:val="001A2571"/>
    <w:rsid w:val="001B3133"/>
    <w:rsid w:val="001B7364"/>
    <w:rsid w:val="001C09BA"/>
    <w:rsid w:val="001C0D54"/>
    <w:rsid w:val="001C29FB"/>
    <w:rsid w:val="001F03F1"/>
    <w:rsid w:val="00203402"/>
    <w:rsid w:val="002074A7"/>
    <w:rsid w:val="00230401"/>
    <w:rsid w:val="00250D60"/>
    <w:rsid w:val="00252B80"/>
    <w:rsid w:val="00254D71"/>
    <w:rsid w:val="002937C7"/>
    <w:rsid w:val="002A66D8"/>
    <w:rsid w:val="002C1299"/>
    <w:rsid w:val="002E5986"/>
    <w:rsid w:val="002F50EF"/>
    <w:rsid w:val="002F67B5"/>
    <w:rsid w:val="00301557"/>
    <w:rsid w:val="0036430E"/>
    <w:rsid w:val="003644F9"/>
    <w:rsid w:val="003E6605"/>
    <w:rsid w:val="00410F6B"/>
    <w:rsid w:val="00443B22"/>
    <w:rsid w:val="00444295"/>
    <w:rsid w:val="00461650"/>
    <w:rsid w:val="00470803"/>
    <w:rsid w:val="00472F50"/>
    <w:rsid w:val="0048038D"/>
    <w:rsid w:val="004C3A9F"/>
    <w:rsid w:val="004E6C3C"/>
    <w:rsid w:val="004F2F72"/>
    <w:rsid w:val="00504E8E"/>
    <w:rsid w:val="0051746B"/>
    <w:rsid w:val="0055600C"/>
    <w:rsid w:val="00583575"/>
    <w:rsid w:val="005901A2"/>
    <w:rsid w:val="005936C5"/>
    <w:rsid w:val="00594DD4"/>
    <w:rsid w:val="005D2E1C"/>
    <w:rsid w:val="00606046"/>
    <w:rsid w:val="006062F5"/>
    <w:rsid w:val="006106E9"/>
    <w:rsid w:val="00611251"/>
    <w:rsid w:val="00620342"/>
    <w:rsid w:val="00624541"/>
    <w:rsid w:val="006405ED"/>
    <w:rsid w:val="00694172"/>
    <w:rsid w:val="006A7B23"/>
    <w:rsid w:val="00731229"/>
    <w:rsid w:val="007317C7"/>
    <w:rsid w:val="00732B58"/>
    <w:rsid w:val="007351F9"/>
    <w:rsid w:val="00747973"/>
    <w:rsid w:val="00761239"/>
    <w:rsid w:val="00763BB4"/>
    <w:rsid w:val="00774ED3"/>
    <w:rsid w:val="00782522"/>
    <w:rsid w:val="007A1F34"/>
    <w:rsid w:val="007A76B0"/>
    <w:rsid w:val="007E62BA"/>
    <w:rsid w:val="00801590"/>
    <w:rsid w:val="00820690"/>
    <w:rsid w:val="0083701D"/>
    <w:rsid w:val="00845BAD"/>
    <w:rsid w:val="00886D1E"/>
    <w:rsid w:val="00887ADC"/>
    <w:rsid w:val="0089031B"/>
    <w:rsid w:val="0089078B"/>
    <w:rsid w:val="00896BB0"/>
    <w:rsid w:val="008A6F05"/>
    <w:rsid w:val="008B6402"/>
    <w:rsid w:val="008C325E"/>
    <w:rsid w:val="008E6AE7"/>
    <w:rsid w:val="00932D12"/>
    <w:rsid w:val="0094013E"/>
    <w:rsid w:val="00941D21"/>
    <w:rsid w:val="00984627"/>
    <w:rsid w:val="009B44B0"/>
    <w:rsid w:val="009F3993"/>
    <w:rsid w:val="00A41BB9"/>
    <w:rsid w:val="00A51BBD"/>
    <w:rsid w:val="00A57518"/>
    <w:rsid w:val="00A74693"/>
    <w:rsid w:val="00AA120D"/>
    <w:rsid w:val="00AB035D"/>
    <w:rsid w:val="00AE1190"/>
    <w:rsid w:val="00B00B42"/>
    <w:rsid w:val="00B2685D"/>
    <w:rsid w:val="00B27F62"/>
    <w:rsid w:val="00B312F0"/>
    <w:rsid w:val="00B633D9"/>
    <w:rsid w:val="00B657FC"/>
    <w:rsid w:val="00B9220A"/>
    <w:rsid w:val="00BA7CDE"/>
    <w:rsid w:val="00BC7780"/>
    <w:rsid w:val="00BE747A"/>
    <w:rsid w:val="00BF54A6"/>
    <w:rsid w:val="00C2724D"/>
    <w:rsid w:val="00C428E9"/>
    <w:rsid w:val="00C87311"/>
    <w:rsid w:val="00C9631B"/>
    <w:rsid w:val="00CB33AB"/>
    <w:rsid w:val="00CE5FA4"/>
    <w:rsid w:val="00CF1787"/>
    <w:rsid w:val="00D0023A"/>
    <w:rsid w:val="00D36F51"/>
    <w:rsid w:val="00D813CB"/>
    <w:rsid w:val="00DA2FA5"/>
    <w:rsid w:val="00DB20AE"/>
    <w:rsid w:val="00DB4BD5"/>
    <w:rsid w:val="00DC0B69"/>
    <w:rsid w:val="00DC4986"/>
    <w:rsid w:val="00DC5487"/>
    <w:rsid w:val="00DE1369"/>
    <w:rsid w:val="00E21791"/>
    <w:rsid w:val="00E964C4"/>
    <w:rsid w:val="00E96962"/>
    <w:rsid w:val="00ED0672"/>
    <w:rsid w:val="00EE2D4D"/>
    <w:rsid w:val="00EF4C3C"/>
    <w:rsid w:val="00F328B7"/>
    <w:rsid w:val="00FA37BD"/>
    <w:rsid w:val="00FA4209"/>
    <w:rsid w:val="00FB7194"/>
    <w:rsid w:val="00FD1734"/>
    <w:rsid w:val="00FE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5FA67A"/>
  <w15:docId w15:val="{C78A0535-C31A-C04B-B13F-8E5AC962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239"/>
  </w:style>
  <w:style w:type="paragraph" w:styleId="Heading1">
    <w:name w:val="heading 1"/>
    <w:basedOn w:val="Normal"/>
    <w:link w:val="Heading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paragraph" w:styleId="ListBullet">
    <w:name w:val="List Bullet"/>
    <w:basedOn w:val="Normal"/>
    <w:uiPriority w:val="10"/>
    <w:pPr>
      <w:numPr>
        <w:numId w:val="3"/>
      </w:numPr>
    </w:pPr>
  </w:style>
  <w:style w:type="paragraph" w:styleId="ListNumber">
    <w:name w:val="List Number"/>
    <w:basedOn w:val="Normal"/>
    <w:uiPriority w:val="10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/>
      <w:lang w:eastAsia="en-US"/>
    </w:rPr>
  </w:style>
  <w:style w:type="paragraph" w:styleId="NoSpacing">
    <w:name w:val="No Spacing"/>
    <w:uiPriority w:val="1"/>
    <w:semiHidden/>
    <w:unhideWhenUsed/>
    <w:qFormat/>
    <w:pPr>
      <w:spacing w:before="0" w:after="0"/>
    </w:p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customStyle="1" w:styleId="PlainTable41">
    <w:name w:val="Plain Table 41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Cs w:val="26"/>
    </w:rPr>
  </w:style>
  <w:style w:type="table" w:customStyle="1" w:styleId="PlainTable11">
    <w:name w:val="Plain Table 11"/>
    <w:basedOn w:val="Table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782522"/>
    <w:rPr>
      <w:rFonts w:ascii="Wingdings-Regular" w:hAnsi="Wingdings-Regular" w:hint="default"/>
      <w:b w:val="0"/>
      <w:bCs w:val="0"/>
      <w:i w:val="0"/>
      <w:iCs w:val="0"/>
      <w:color w:val="3E3E3F"/>
      <w:sz w:val="38"/>
      <w:szCs w:val="38"/>
    </w:rPr>
  </w:style>
  <w:style w:type="character" w:styleId="Hyperlink">
    <w:name w:val="Hyperlink"/>
    <w:basedOn w:val="DefaultParagraphFont"/>
    <w:uiPriority w:val="99"/>
    <w:unhideWhenUsed/>
    <w:rsid w:val="00A575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75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558957E1C34DC4A3BE25521DDAD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AA8D-5D2E-4271-974B-C137BBC26559}"/>
      </w:docPartPr>
      <w:docPartBody>
        <w:p w:rsidR="00494372" w:rsidRDefault="00494372">
          <w:r>
            <w:t>Fax or Email</w:t>
          </w:r>
        </w:p>
      </w:docPartBody>
    </w:docPart>
    <w:docPart>
      <w:docPartPr>
        <w:name w:val="3BB071A38367464E868956A60AFD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9F318-3DAA-46EE-A990-C6044A684784}"/>
      </w:docPartPr>
      <w:docPartBody>
        <w:p w:rsidR="005D4AED" w:rsidRDefault="00EA636D" w:rsidP="00EA636D">
          <w:pPr>
            <w:pStyle w:val="3BB071A38367464E868956A60AFD49BF"/>
          </w:pPr>
          <w:r>
            <w:t>Position Type</w:t>
          </w:r>
        </w:p>
      </w:docPartBody>
    </w:docPart>
    <w:docPart>
      <w:docPartPr>
        <w:name w:val="03545DAA1113374098DBFBEFDFEC7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B362-2903-9549-9AB3-B315D2072EA0}"/>
      </w:docPartPr>
      <w:docPartBody>
        <w:p w:rsidR="00B25EBE" w:rsidRDefault="00B25EBE" w:rsidP="00B25EBE">
          <w:pPr>
            <w:pStyle w:val="03545DAA1113374098DBFBEFDFEC7CEE"/>
          </w:pPr>
          <w:r>
            <w:t>Reviewed By</w:t>
          </w:r>
        </w:p>
      </w:docPartBody>
    </w:docPart>
    <w:docPart>
      <w:docPartPr>
        <w:name w:val="A85ADC2897901344B66EDD9A2B0B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C297-C57E-DE41-AA19-AB7CDD727447}"/>
      </w:docPartPr>
      <w:docPartBody>
        <w:p w:rsidR="00B25EBE" w:rsidRDefault="00B25EBE" w:rsidP="00B25EBE">
          <w:pPr>
            <w:pStyle w:val="A85ADC2897901344B66EDD9A2B0B51B0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altName w:val="Wingdings"/>
    <w:panose1 w:val="020B0604020202020204"/>
    <w:charset w:val="00"/>
    <w:family w:val="roman"/>
    <w:notTrueType/>
    <w:pitch w:val="default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270123">
    <w:abstractNumId w:val="3"/>
  </w:num>
  <w:num w:numId="2" w16cid:durableId="1923752954">
    <w:abstractNumId w:val="2"/>
  </w:num>
  <w:num w:numId="3" w16cid:durableId="1106148933">
    <w:abstractNumId w:val="1"/>
  </w:num>
  <w:num w:numId="4" w16cid:durableId="13406933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372"/>
    <w:rsid w:val="00137DBD"/>
    <w:rsid w:val="001665BD"/>
    <w:rsid w:val="00180AD1"/>
    <w:rsid w:val="001E2522"/>
    <w:rsid w:val="00274945"/>
    <w:rsid w:val="003A6201"/>
    <w:rsid w:val="00494372"/>
    <w:rsid w:val="005B4006"/>
    <w:rsid w:val="005D4AED"/>
    <w:rsid w:val="007176A5"/>
    <w:rsid w:val="007E04FF"/>
    <w:rsid w:val="00AA7568"/>
    <w:rsid w:val="00B25EBE"/>
    <w:rsid w:val="00B7518F"/>
    <w:rsid w:val="00B95736"/>
    <w:rsid w:val="00D61181"/>
    <w:rsid w:val="00DF78DE"/>
    <w:rsid w:val="00E005FB"/>
    <w:rsid w:val="00EA636D"/>
    <w:rsid w:val="00EB01B7"/>
    <w:rsid w:val="00EB19BB"/>
    <w:rsid w:val="00EF357E"/>
    <w:rsid w:val="00F1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4372"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rsid w:val="00EA636D"/>
    <w:pPr>
      <w:numPr>
        <w:numId w:val="3"/>
      </w:numPr>
      <w:spacing w:before="30" w:after="30" w:line="240" w:lineRule="auto"/>
    </w:pPr>
    <w:rPr>
      <w:rFonts w:cstheme="minorBidi"/>
      <w:sz w:val="20"/>
      <w:szCs w:val="20"/>
    </w:rPr>
  </w:style>
  <w:style w:type="paragraph" w:styleId="ListNumber">
    <w:name w:val="List Number"/>
    <w:basedOn w:val="Normal"/>
    <w:uiPriority w:val="10"/>
    <w:rsid w:val="00EA636D"/>
    <w:pPr>
      <w:numPr>
        <w:numId w:val="4"/>
      </w:numPr>
      <w:spacing w:before="30" w:after="30" w:line="240" w:lineRule="auto"/>
    </w:pPr>
    <w:rPr>
      <w:rFonts w:cstheme="minorBidi"/>
      <w:sz w:val="20"/>
      <w:szCs w:val="20"/>
    </w:rPr>
  </w:style>
  <w:style w:type="table" w:customStyle="1" w:styleId="PlainTable31">
    <w:name w:val="Plain Table 31"/>
    <w:basedOn w:val="TableNormal"/>
    <w:uiPriority w:val="43"/>
    <w:rsid w:val="00494372"/>
    <w:pPr>
      <w:spacing w:before="30"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3BB071A38367464E868956A60AFD49BF">
    <w:name w:val="3BB071A38367464E868956A60AFD49BF"/>
    <w:rsid w:val="00EA636D"/>
    <w:rPr>
      <w:lang w:val="en-CA" w:eastAsia="en-CA"/>
    </w:rPr>
  </w:style>
  <w:style w:type="paragraph" w:customStyle="1" w:styleId="03545DAA1113374098DBFBEFDFEC7CEE">
    <w:name w:val="03545DAA1113374098DBFBEFDFEC7CEE"/>
    <w:rsid w:val="00B25EBE"/>
    <w:pPr>
      <w:spacing w:after="0" w:line="240" w:lineRule="auto"/>
    </w:pPr>
    <w:rPr>
      <w:sz w:val="24"/>
      <w:szCs w:val="24"/>
      <w:lang w:val="en-CA"/>
    </w:rPr>
  </w:style>
  <w:style w:type="paragraph" w:customStyle="1" w:styleId="A85ADC2897901344B66EDD9A2B0B51B0">
    <w:name w:val="A85ADC2897901344B66EDD9A2B0B51B0"/>
    <w:rsid w:val="00B25EBE"/>
    <w:pPr>
      <w:spacing w:after="0" w:line="240" w:lineRule="auto"/>
    </w:pPr>
    <w:rPr>
      <w:sz w:val="24"/>
      <w:szCs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UBCM CHILD MINDINGFOR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DDAC16-E5A8-834C-803C-914B4030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67</Words>
  <Characters>5945</Characters>
  <Application>Microsoft Office Word</Application>
  <DocSecurity>0</DocSecurity>
  <Lines>185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lessor</dc:creator>
  <cp:keywords/>
  <dc:description/>
  <cp:lastModifiedBy>UBCM Admin</cp:lastModifiedBy>
  <cp:revision>3</cp:revision>
  <cp:lastPrinted>2019-06-07T22:16:00Z</cp:lastPrinted>
  <dcterms:created xsi:type="dcterms:W3CDTF">2023-06-19T21:41:00Z</dcterms:created>
  <dcterms:modified xsi:type="dcterms:W3CDTF">2023-06-19T21:43:00Z</dcterms:modified>
</cp:coreProperties>
</file>